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2279"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Cambria" w:hAnsi="Cambria" w:cs="Cambria"/>
          <w:b/>
          <w:bCs/>
          <w:color w:val="0070C0"/>
          <w:sz w:val="28"/>
          <w:szCs w:val="28"/>
          <w:u w:color="0070C0"/>
        </w:rPr>
      </w:pPr>
      <w:r w:rsidRPr="00E83C9A">
        <w:rPr>
          <w:rFonts w:ascii="CordiaUPC" w:eastAsia="CordiaUPC" w:hAnsi="CordiaUPC" w:cs="CordiaUPC"/>
          <w:noProof/>
        </w:rPr>
        <w:drawing>
          <wp:inline distT="0" distB="0" distL="0" distR="0" wp14:anchorId="707F9F93" wp14:editId="6B19BFD0">
            <wp:extent cx="1214077" cy="1167973"/>
            <wp:effectExtent l="0" t="0" r="0" b="0"/>
            <wp:docPr id="1073741826" name="officeArt object"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Logo, iconDescription automatically generated" descr="Logo, iconDescription automatically generated"/>
                    <pic:cNvPicPr>
                      <a:picLocks noChangeAspect="1"/>
                    </pic:cNvPicPr>
                  </pic:nvPicPr>
                  <pic:blipFill>
                    <a:blip r:embed="rId11"/>
                    <a:stretch>
                      <a:fillRect/>
                    </a:stretch>
                  </pic:blipFill>
                  <pic:spPr>
                    <a:xfrm>
                      <a:off x="0" y="0"/>
                      <a:ext cx="1214077" cy="1167973"/>
                    </a:xfrm>
                    <a:prstGeom prst="rect">
                      <a:avLst/>
                    </a:prstGeom>
                    <a:ln w="12700" cap="flat">
                      <a:noFill/>
                      <a:miter lim="400000"/>
                    </a:ln>
                    <a:effectLst/>
                  </pic:spPr>
                </pic:pic>
              </a:graphicData>
            </a:graphic>
          </wp:inline>
        </w:drawing>
      </w:r>
    </w:p>
    <w:tbl>
      <w:tblPr>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68"/>
      </w:tblGrid>
      <w:tr w:rsidR="00E04C8E" w:rsidRPr="00E83C9A" w14:paraId="7B94A284" w14:textId="77777777" w:rsidTr="00E42160">
        <w:trPr>
          <w:trHeight w:val="1388"/>
        </w:trPr>
        <w:tc>
          <w:tcPr>
            <w:tcW w:w="9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42741" w14:textId="59584B10" w:rsidR="00160717" w:rsidRDefault="00BD12A6" w:rsidP="00160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sz w:val="28"/>
                <w:szCs w:val="28"/>
              </w:rPr>
            </w:pPr>
            <w:r w:rsidRPr="00E83C9A">
              <w:rPr>
                <w:rFonts w:ascii="Calibri" w:hAnsi="Calibri"/>
                <w:b/>
                <w:bCs/>
                <w:sz w:val="28"/>
                <w:szCs w:val="28"/>
              </w:rPr>
              <w:t>CIVIL</w:t>
            </w:r>
            <w:r w:rsidR="00160717">
              <w:rPr>
                <w:rFonts w:ascii="Calibri" w:hAnsi="Calibri"/>
                <w:b/>
                <w:bCs/>
                <w:sz w:val="28"/>
                <w:szCs w:val="28"/>
              </w:rPr>
              <w:t xml:space="preserve"> PUPILLAGE</w:t>
            </w:r>
            <w:r w:rsidR="007371F8">
              <w:rPr>
                <w:rFonts w:ascii="Calibri" w:hAnsi="Calibri"/>
                <w:b/>
                <w:bCs/>
                <w:sz w:val="28"/>
                <w:szCs w:val="28"/>
              </w:rPr>
              <w:t>;</w:t>
            </w:r>
          </w:p>
          <w:p w14:paraId="00093F5F" w14:textId="2615376C" w:rsidR="00160717" w:rsidRDefault="00DF16E2" w:rsidP="00160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sz w:val="28"/>
                <w:szCs w:val="28"/>
              </w:rPr>
            </w:pPr>
            <w:r>
              <w:rPr>
                <w:rFonts w:ascii="Calibri" w:hAnsi="Calibri"/>
                <w:b/>
                <w:bCs/>
                <w:sz w:val="28"/>
                <w:szCs w:val="28"/>
              </w:rPr>
              <w:t xml:space="preserve">EMPLOYMENT </w:t>
            </w:r>
            <w:r w:rsidR="007371F8">
              <w:rPr>
                <w:rFonts w:ascii="Calibri" w:hAnsi="Calibri"/>
                <w:b/>
                <w:bCs/>
                <w:sz w:val="28"/>
                <w:szCs w:val="28"/>
              </w:rPr>
              <w:t xml:space="preserve">&amp; DISCRIMINATION </w:t>
            </w:r>
            <w:r>
              <w:rPr>
                <w:rFonts w:ascii="Calibri" w:hAnsi="Calibri"/>
                <w:b/>
                <w:bCs/>
                <w:sz w:val="28"/>
                <w:szCs w:val="28"/>
              </w:rPr>
              <w:t>PUPILLAGE</w:t>
            </w:r>
            <w:r w:rsidR="007371F8">
              <w:rPr>
                <w:rFonts w:ascii="Calibri" w:hAnsi="Calibri"/>
                <w:b/>
                <w:bCs/>
                <w:sz w:val="28"/>
                <w:szCs w:val="28"/>
              </w:rPr>
              <w:t xml:space="preserve">; </w:t>
            </w:r>
            <w:r w:rsidR="00160717">
              <w:rPr>
                <w:rFonts w:ascii="Calibri" w:hAnsi="Calibri"/>
                <w:b/>
                <w:bCs/>
                <w:sz w:val="28"/>
                <w:szCs w:val="28"/>
              </w:rPr>
              <w:t>AND</w:t>
            </w:r>
          </w:p>
          <w:p w14:paraId="0B89D466" w14:textId="74A7C7B8" w:rsidR="00DF16E2" w:rsidRPr="00160717" w:rsidRDefault="00160717" w:rsidP="00160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sz w:val="28"/>
                <w:szCs w:val="28"/>
              </w:rPr>
            </w:pPr>
            <w:r>
              <w:rPr>
                <w:rFonts w:ascii="Calibri" w:hAnsi="Calibri"/>
                <w:b/>
                <w:bCs/>
                <w:sz w:val="28"/>
                <w:szCs w:val="28"/>
              </w:rPr>
              <w:t xml:space="preserve">MIXED </w:t>
            </w:r>
            <w:r w:rsidR="00DF16E2" w:rsidRPr="00E83C9A">
              <w:rPr>
                <w:rFonts w:ascii="Calibri" w:hAnsi="Calibri"/>
                <w:b/>
                <w:bCs/>
                <w:sz w:val="28"/>
                <w:szCs w:val="28"/>
              </w:rPr>
              <w:t>CIVIL</w:t>
            </w:r>
            <w:r w:rsidR="007371F8">
              <w:rPr>
                <w:rFonts w:ascii="Calibri" w:hAnsi="Calibri"/>
                <w:b/>
                <w:bCs/>
                <w:sz w:val="28"/>
                <w:szCs w:val="28"/>
              </w:rPr>
              <w:t xml:space="preserve"> /</w:t>
            </w:r>
            <w:r w:rsidR="00DF16E2" w:rsidRPr="00E83C9A">
              <w:rPr>
                <w:rFonts w:ascii="Calibri" w:hAnsi="Calibri"/>
                <w:b/>
                <w:bCs/>
                <w:sz w:val="28"/>
                <w:szCs w:val="28"/>
              </w:rPr>
              <w:t>EMPLOYMENT</w:t>
            </w:r>
            <w:r w:rsidR="007371F8">
              <w:rPr>
                <w:rFonts w:ascii="Calibri" w:hAnsi="Calibri"/>
                <w:b/>
                <w:bCs/>
                <w:sz w:val="28"/>
                <w:szCs w:val="28"/>
              </w:rPr>
              <w:t xml:space="preserve"> &amp; DISCRIMINATION</w:t>
            </w:r>
            <w:r w:rsidR="00DF16E2" w:rsidRPr="00E83C9A">
              <w:rPr>
                <w:rFonts w:ascii="Calibri" w:hAnsi="Calibri"/>
                <w:b/>
                <w:bCs/>
                <w:sz w:val="28"/>
                <w:szCs w:val="28"/>
              </w:rPr>
              <w:t xml:space="preserve"> PUPILLAGE</w:t>
            </w:r>
          </w:p>
          <w:p w14:paraId="50B003AD" w14:textId="77777777" w:rsidR="00DF16E2" w:rsidRPr="00E83C9A" w:rsidRDefault="00DF16E2"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8"/>
                <w:szCs w:val="28"/>
              </w:rPr>
            </w:pPr>
          </w:p>
          <w:p w14:paraId="389C1E72"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8"/>
                <w:szCs w:val="28"/>
              </w:rPr>
            </w:pPr>
            <w:r w:rsidRPr="00E83C9A">
              <w:rPr>
                <w:rFonts w:ascii="Calibri" w:hAnsi="Calibri"/>
                <w:b/>
                <w:bCs/>
                <w:sz w:val="28"/>
                <w:szCs w:val="28"/>
              </w:rPr>
              <w:t>APPLICATION FORM</w:t>
            </w:r>
          </w:p>
          <w:p w14:paraId="5848CAB0" w14:textId="2110A032"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E83C9A">
              <w:rPr>
                <w:rFonts w:ascii="Calibri" w:hAnsi="Calibri"/>
                <w:b/>
                <w:bCs/>
                <w:sz w:val="28"/>
                <w:szCs w:val="28"/>
              </w:rPr>
              <w:t>FOR PUPILLAGES COMMENCING OCTOBER 202</w:t>
            </w:r>
            <w:r w:rsidR="00754134">
              <w:rPr>
                <w:rFonts w:ascii="Calibri" w:hAnsi="Calibri"/>
                <w:b/>
                <w:bCs/>
                <w:sz w:val="28"/>
                <w:szCs w:val="28"/>
              </w:rPr>
              <w:t>7</w:t>
            </w:r>
          </w:p>
        </w:tc>
      </w:tr>
    </w:tbl>
    <w:p w14:paraId="102BA754"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
    <w:p w14:paraId="2023505D" w14:textId="2C812A33"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
    <w:p w14:paraId="2FDF5C3E" w14:textId="77777777" w:rsidR="00E83C9A" w:rsidRPr="00E83C9A" w:rsidRDefault="00BD12A6" w:rsidP="00DD72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E83C9A">
        <w:rPr>
          <w:rFonts w:ascii="Calibri" w:hAnsi="Calibri"/>
          <w:color w:val="1E1A17"/>
          <w:sz w:val="22"/>
          <w:szCs w:val="22"/>
          <w:u w:color="1E1A17"/>
        </w:rPr>
        <w:t xml:space="preserve">Please complete this application form carefully, providing details as requested and return </w:t>
      </w:r>
      <w:r w:rsidRPr="00E83C9A">
        <w:rPr>
          <w:rFonts w:ascii="Calibri" w:hAnsi="Calibri"/>
          <w:color w:val="1E1A17"/>
          <w:sz w:val="22"/>
          <w:szCs w:val="22"/>
          <w:u w:val="single" w:color="1E1A17"/>
        </w:rPr>
        <w:t>the form and the Equal Opportunities Monitoring Form</w:t>
      </w:r>
      <w:r w:rsidRPr="00E83C9A">
        <w:rPr>
          <w:rFonts w:ascii="Calibri" w:hAnsi="Calibri"/>
          <w:color w:val="1E1A17"/>
          <w:sz w:val="22"/>
          <w:szCs w:val="22"/>
          <w:u w:color="1E1A17"/>
        </w:rPr>
        <w:t xml:space="preserve"> </w:t>
      </w:r>
      <w:r w:rsidRPr="00E83C9A">
        <w:rPr>
          <w:rFonts w:ascii="Calibri" w:hAnsi="Calibri"/>
          <w:sz w:val="22"/>
          <w:szCs w:val="22"/>
        </w:rPr>
        <w:t xml:space="preserve">by e-mail to </w:t>
      </w:r>
      <w:hyperlink r:id="rId12" w:history="1">
        <w:r w:rsidRPr="00E83C9A">
          <w:rPr>
            <w:rStyle w:val="Hyperlink0"/>
            <w:lang w:val="en-GB"/>
          </w:rPr>
          <w:t>pupillagecivil@parklaneplowden.co.uk</w:t>
        </w:r>
      </w:hyperlink>
      <w:r w:rsidRPr="00E83C9A">
        <w:rPr>
          <w:rFonts w:ascii="Calibri" w:hAnsi="Calibri"/>
          <w:sz w:val="22"/>
          <w:szCs w:val="22"/>
        </w:rPr>
        <w:t xml:space="preserve"> with “Civil Pupillage Application” in the subject line. </w:t>
      </w:r>
    </w:p>
    <w:p w14:paraId="29DF9CAC" w14:textId="6ACEB95D" w:rsidR="00E83C9A" w:rsidRPr="00E83C9A" w:rsidRDefault="00BD12A6" w:rsidP="00DD72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E83C9A">
        <w:rPr>
          <w:rFonts w:ascii="Calibri" w:hAnsi="Calibri"/>
          <w:b/>
          <w:bCs/>
          <w:sz w:val="22"/>
          <w:szCs w:val="22"/>
        </w:rPr>
        <w:t>The deadline for submission of application forms is</w:t>
      </w:r>
      <w:r w:rsidRPr="00E83C9A">
        <w:rPr>
          <w:rFonts w:ascii="Calibri" w:hAnsi="Calibri"/>
          <w:b/>
          <w:bCs/>
          <w:sz w:val="22"/>
          <w:szCs w:val="22"/>
          <w:u w:val="single"/>
        </w:rPr>
        <w:t xml:space="preserve"> 11:59pm on </w:t>
      </w:r>
      <w:r w:rsidR="00E83C9A" w:rsidRPr="00E83C9A">
        <w:rPr>
          <w:rFonts w:ascii="Calibri" w:hAnsi="Calibri"/>
          <w:b/>
          <w:bCs/>
          <w:sz w:val="22"/>
          <w:szCs w:val="22"/>
          <w:u w:val="single"/>
        </w:rPr>
        <w:t>Thursday</w:t>
      </w:r>
      <w:r w:rsidRPr="00E83C9A">
        <w:rPr>
          <w:rFonts w:ascii="Calibri" w:hAnsi="Calibri"/>
          <w:b/>
          <w:bCs/>
          <w:sz w:val="22"/>
          <w:szCs w:val="22"/>
          <w:u w:val="single"/>
        </w:rPr>
        <w:t xml:space="preserve"> </w:t>
      </w:r>
      <w:r w:rsidR="00754134">
        <w:rPr>
          <w:rFonts w:ascii="Calibri" w:hAnsi="Calibri"/>
          <w:b/>
          <w:bCs/>
          <w:sz w:val="22"/>
          <w:szCs w:val="22"/>
          <w:u w:val="single"/>
        </w:rPr>
        <w:t>22</w:t>
      </w:r>
      <w:r w:rsidR="00754134" w:rsidRPr="00754134">
        <w:rPr>
          <w:rFonts w:ascii="Calibri" w:hAnsi="Calibri"/>
          <w:b/>
          <w:bCs/>
          <w:sz w:val="22"/>
          <w:szCs w:val="22"/>
          <w:u w:val="single"/>
          <w:vertAlign w:val="superscript"/>
        </w:rPr>
        <w:t>nd</w:t>
      </w:r>
      <w:r w:rsidR="00754134">
        <w:rPr>
          <w:rFonts w:ascii="Calibri" w:hAnsi="Calibri"/>
          <w:b/>
          <w:bCs/>
          <w:sz w:val="22"/>
          <w:szCs w:val="22"/>
          <w:u w:val="single"/>
        </w:rPr>
        <w:t xml:space="preserve"> January 2026</w:t>
      </w:r>
      <w:r w:rsidR="00E83C9A" w:rsidRPr="00E83C9A">
        <w:rPr>
          <w:rFonts w:ascii="Calibri" w:hAnsi="Calibri"/>
          <w:sz w:val="22"/>
          <w:szCs w:val="22"/>
        </w:rPr>
        <w:t xml:space="preserve"> </w:t>
      </w:r>
    </w:p>
    <w:p w14:paraId="6E26B5CA" w14:textId="77777777" w:rsidR="00E83C9A" w:rsidRPr="00E83C9A" w:rsidRDefault="00BD12A6" w:rsidP="00DD72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E83C9A">
        <w:rPr>
          <w:rFonts w:ascii="Calibri" w:hAnsi="Calibri"/>
          <w:sz w:val="22"/>
          <w:szCs w:val="22"/>
        </w:rPr>
        <w:t xml:space="preserve">Please ensure that you leave adequate time to submit your application: applications received after the deadline will not be considered. </w:t>
      </w:r>
    </w:p>
    <w:p w14:paraId="218C64A5" w14:textId="77777777" w:rsidR="00E83C9A" w:rsidRPr="00E83C9A" w:rsidRDefault="00BD12A6" w:rsidP="00DD72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E83C9A">
        <w:rPr>
          <w:rFonts w:ascii="Calibri" w:hAnsi="Calibri"/>
          <w:b/>
          <w:bCs/>
          <w:sz w:val="22"/>
          <w:szCs w:val="22"/>
        </w:rPr>
        <w:t>You are advised to read the accompanying notes</w:t>
      </w:r>
      <w:r w:rsidRPr="00E83C9A">
        <w:rPr>
          <w:rFonts w:ascii="Calibri" w:hAnsi="Calibri"/>
          <w:sz w:val="22"/>
          <w:szCs w:val="22"/>
        </w:rPr>
        <w:t>. As written advocacy and an ability to communicate clearly are part of our selection criteria, the way in which you present</w:t>
      </w:r>
      <w:r w:rsidRPr="00E83C9A">
        <w:rPr>
          <w:rFonts w:ascii="Calibri" w:hAnsi="Calibri"/>
          <w:color w:val="1E1A17"/>
          <w:sz w:val="22"/>
          <w:szCs w:val="22"/>
          <w:u w:color="1E1A17"/>
        </w:rPr>
        <w:t xml:space="preserve"> the information in this form is taken into account in assessing your application. Our full selection criteria are published on our website. </w:t>
      </w:r>
    </w:p>
    <w:p w14:paraId="40F1B19F" w14:textId="500316BE" w:rsidR="00E04C8E" w:rsidRPr="00D33D29" w:rsidRDefault="00BD12A6" w:rsidP="00DD72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E83C9A">
        <w:rPr>
          <w:rFonts w:ascii="Calibri" w:hAnsi="Calibri"/>
          <w:color w:val="1E1A17"/>
          <w:sz w:val="22"/>
          <w:szCs w:val="22"/>
          <w:u w:color="1E1A17"/>
        </w:rPr>
        <w:t xml:space="preserve">Where a word limit is stipulated, please indicate how many words you have used. </w:t>
      </w:r>
    </w:p>
    <w:p w14:paraId="404D7439" w14:textId="4399AD20" w:rsidR="00BF0AC3" w:rsidRPr="00BF0AC3" w:rsidRDefault="0091437B" w:rsidP="00DD72B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Pr>
          <w:rFonts w:ascii="Calibri" w:hAnsi="Calibri"/>
          <w:color w:val="1E1A17"/>
          <w:sz w:val="22"/>
          <w:szCs w:val="22"/>
          <w:u w:color="1E1A17"/>
        </w:rPr>
        <w:t xml:space="preserve">This application form should be written by the applicant and the applicant only. </w:t>
      </w:r>
      <w:r w:rsidR="00BF0AC3">
        <w:rPr>
          <w:rFonts w:ascii="Calibri" w:hAnsi="Calibri"/>
          <w:color w:val="1E1A17"/>
          <w:sz w:val="22"/>
          <w:szCs w:val="22"/>
          <w:u w:color="1E1A17"/>
        </w:rPr>
        <w:t>T</w:t>
      </w:r>
      <w:r w:rsidR="00BF0AC3" w:rsidRPr="00BF0AC3">
        <w:rPr>
          <w:rFonts w:ascii="Calibri" w:hAnsi="Calibri"/>
          <w:sz w:val="22"/>
          <w:szCs w:val="22"/>
        </w:rPr>
        <w:t>he use of Artificial Intelligence (AI) tools to generate or edit content is prohibited</w:t>
      </w:r>
      <w:r w:rsidR="00373E9E">
        <w:rPr>
          <w:rFonts w:ascii="Calibri" w:hAnsi="Calibri"/>
          <w:sz w:val="22"/>
          <w:szCs w:val="22"/>
        </w:rPr>
        <w:t>, unless required as a reasonable adjustment for disability</w:t>
      </w:r>
      <w:r w:rsidR="00B54057">
        <w:rPr>
          <w:rFonts w:ascii="Calibri" w:hAnsi="Calibri"/>
          <w:sz w:val="22"/>
          <w:szCs w:val="22"/>
        </w:rPr>
        <w:t>. A</w:t>
      </w:r>
      <w:r w:rsidR="00BD14B6">
        <w:rPr>
          <w:rFonts w:ascii="Calibri" w:hAnsi="Calibri"/>
          <w:sz w:val="22"/>
          <w:szCs w:val="22"/>
        </w:rPr>
        <w:t>pplica</w:t>
      </w:r>
      <w:r w:rsidR="00AF4D34">
        <w:rPr>
          <w:rFonts w:ascii="Calibri" w:hAnsi="Calibri"/>
          <w:sz w:val="22"/>
          <w:szCs w:val="22"/>
        </w:rPr>
        <w:t>tions which</w:t>
      </w:r>
      <w:r w:rsidR="00373E9E">
        <w:rPr>
          <w:rFonts w:ascii="Calibri" w:hAnsi="Calibri"/>
          <w:sz w:val="22"/>
          <w:szCs w:val="22"/>
        </w:rPr>
        <w:t xml:space="preserve"> inappropriately</w:t>
      </w:r>
      <w:r w:rsidR="00AF4D34">
        <w:rPr>
          <w:rFonts w:ascii="Calibri" w:hAnsi="Calibri"/>
          <w:sz w:val="22"/>
          <w:szCs w:val="22"/>
        </w:rPr>
        <w:t xml:space="preserve"> utilise</w:t>
      </w:r>
      <w:r w:rsidR="0038072B">
        <w:rPr>
          <w:rFonts w:ascii="Calibri" w:hAnsi="Calibri"/>
          <w:sz w:val="22"/>
          <w:szCs w:val="22"/>
        </w:rPr>
        <w:t xml:space="preserve"> AI to generate or edit </w:t>
      </w:r>
      <w:r w:rsidR="00AF4D34">
        <w:rPr>
          <w:rFonts w:ascii="Calibri" w:hAnsi="Calibri"/>
          <w:sz w:val="22"/>
          <w:szCs w:val="22"/>
        </w:rPr>
        <w:t>content will be</w:t>
      </w:r>
      <w:r w:rsidR="00B54057">
        <w:rPr>
          <w:rFonts w:ascii="Calibri" w:hAnsi="Calibri"/>
          <w:sz w:val="22"/>
          <w:szCs w:val="22"/>
        </w:rPr>
        <w:t xml:space="preserve"> rejected. </w:t>
      </w:r>
    </w:p>
    <w:p w14:paraId="1337E71F"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eastAsia="Calibri" w:hAnsi="Calibri" w:cs="Calibri"/>
          <w:color w:val="1E1A17"/>
          <w:sz w:val="22"/>
          <w:szCs w:val="22"/>
          <w:u w:color="1E1A17"/>
        </w:rPr>
      </w:pPr>
    </w:p>
    <w:p w14:paraId="62AA593D"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lang w:val="en-GB"/>
        </w:rPr>
      </w:pPr>
      <w:r w:rsidRPr="00E83C9A">
        <w:rPr>
          <w:rFonts w:ascii="Calibri" w:hAnsi="Calibri"/>
          <w:b/>
          <w:bCs/>
          <w:lang w:val="en-GB"/>
        </w:rPr>
        <w:t>A. Personal Details</w:t>
      </w:r>
      <w:r w:rsidRPr="00E83C9A">
        <w:rPr>
          <w:rFonts w:ascii="Calibri" w:eastAsia="Calibri" w:hAnsi="Calibri" w:cs="Calibri"/>
          <w:b/>
          <w:bCs/>
          <w:lang w:val="en-GB"/>
        </w:rPr>
        <w:br/>
      </w:r>
    </w:p>
    <w:tbl>
      <w:tblPr>
        <w:tblW w:w="941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63"/>
        <w:gridCol w:w="7755"/>
      </w:tblGrid>
      <w:tr w:rsidR="00E04C8E" w:rsidRPr="00E83C9A" w14:paraId="2B0819E7" w14:textId="77777777">
        <w:trPr>
          <w:trHeight w:val="528"/>
        </w:trPr>
        <w:tc>
          <w:tcPr>
            <w:tcW w:w="16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E7637"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rFonts w:ascii="Calibri" w:eastAsia="Calibri" w:hAnsi="Calibri" w:cs="Calibri"/>
                <w:sz w:val="20"/>
                <w:szCs w:val="20"/>
                <w:lang w:val="en-GB"/>
              </w:rPr>
            </w:pPr>
            <w:r w:rsidRPr="00E83C9A">
              <w:rPr>
                <w:rFonts w:ascii="Calibri" w:hAnsi="Calibri"/>
                <w:sz w:val="20"/>
                <w:szCs w:val="20"/>
                <w:lang w:val="en-GB"/>
              </w:rPr>
              <w:t>Initials only</w:t>
            </w:r>
          </w:p>
          <w:p w14:paraId="5D79FBE3"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lang w:val="en-GB"/>
              </w:rPr>
            </w:pPr>
            <w:r w:rsidRPr="00E83C9A">
              <w:rPr>
                <w:rFonts w:ascii="Calibri" w:hAnsi="Calibri"/>
                <w:sz w:val="20"/>
                <w:szCs w:val="20"/>
                <w:lang w:val="en-GB"/>
              </w:rPr>
              <w:t>(not full name):</w:t>
            </w:r>
          </w:p>
        </w:tc>
        <w:tc>
          <w:tcPr>
            <w:tcW w:w="7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1207D" w14:textId="05F12D73"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r>
      <w:tr w:rsidR="00E04C8E" w:rsidRPr="00E83C9A" w14:paraId="47FE0F00" w14:textId="77777777">
        <w:trPr>
          <w:trHeight w:val="1318"/>
        </w:trPr>
        <w:tc>
          <w:tcPr>
            <w:tcW w:w="16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67920"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rFonts w:ascii="Calibri" w:eastAsia="Calibri" w:hAnsi="Calibri" w:cs="Calibri"/>
                <w:sz w:val="20"/>
                <w:szCs w:val="20"/>
                <w:lang w:val="en-GB"/>
              </w:rPr>
            </w:pPr>
            <w:r w:rsidRPr="00E83C9A">
              <w:rPr>
                <w:rFonts w:ascii="Calibri" w:hAnsi="Calibri"/>
                <w:sz w:val="20"/>
                <w:szCs w:val="20"/>
                <w:lang w:val="en-GB"/>
              </w:rPr>
              <w:t>Address for correspondence:</w:t>
            </w:r>
          </w:p>
          <w:p w14:paraId="6EF1A207" w14:textId="77777777" w:rsidR="00E04C8E" w:rsidRPr="00E83C9A" w:rsidRDefault="00E04C8E"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rFonts w:ascii="Calibri" w:eastAsia="Calibri" w:hAnsi="Calibri" w:cs="Calibri"/>
                <w:sz w:val="20"/>
                <w:szCs w:val="20"/>
                <w:lang w:val="en-GB"/>
              </w:rPr>
            </w:pPr>
          </w:p>
          <w:p w14:paraId="46E1EBD7" w14:textId="77777777" w:rsidR="00E04C8E" w:rsidRPr="00E83C9A" w:rsidRDefault="00E04C8E"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lang w:val="en-GB"/>
              </w:rPr>
            </w:pPr>
          </w:p>
        </w:tc>
        <w:tc>
          <w:tcPr>
            <w:tcW w:w="7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4AD03" w14:textId="6B26120A"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rFonts w:ascii="Palatino Linotype" w:hAnsi="Palatino Linotype"/>
                <w:sz w:val="20"/>
                <w:szCs w:val="20"/>
              </w:rPr>
            </w:pPr>
          </w:p>
        </w:tc>
      </w:tr>
      <w:tr w:rsidR="00E04C8E" w:rsidRPr="00E83C9A" w14:paraId="45B80B47" w14:textId="77777777" w:rsidTr="00740D87">
        <w:trPr>
          <w:trHeight w:val="21"/>
        </w:trPr>
        <w:tc>
          <w:tcPr>
            <w:tcW w:w="16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9254B4"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lang w:val="en-GB"/>
              </w:rPr>
            </w:pPr>
            <w:r w:rsidRPr="00E83C9A">
              <w:rPr>
                <w:rFonts w:ascii="Calibri" w:hAnsi="Calibri"/>
                <w:sz w:val="20"/>
                <w:szCs w:val="20"/>
                <w:lang w:val="en-GB"/>
              </w:rPr>
              <w:t>Telephone No:</w:t>
            </w:r>
          </w:p>
        </w:tc>
        <w:tc>
          <w:tcPr>
            <w:tcW w:w="7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C87833" w14:textId="33E0ECD7"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r>
    </w:tbl>
    <w:p w14:paraId="409578F6" w14:textId="77777777" w:rsidR="00E04C8E" w:rsidRPr="00E83C9A" w:rsidRDefault="00E04C8E" w:rsidP="00DF16E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Calibri" w:eastAsia="Calibri" w:hAnsi="Calibri" w:cs="Calibri"/>
          <w:sz w:val="20"/>
          <w:szCs w:val="20"/>
          <w:lang w:val="en-GB"/>
        </w:rPr>
      </w:pPr>
    </w:p>
    <w:p w14:paraId="4A7B5709" w14:textId="77777777" w:rsidR="00D71CEA" w:rsidRDefault="00D71CEA" w:rsidP="00DF16E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ind w:left="108" w:hanging="108"/>
        <w:rPr>
          <w:rFonts w:ascii="Calibri" w:eastAsia="Calibri" w:hAnsi="Calibri" w:cs="Calibri"/>
          <w:sz w:val="20"/>
          <w:szCs w:val="20"/>
          <w:lang w:val="en-GB"/>
        </w:rPr>
        <w:sectPr w:rsidR="00D71CEA" w:rsidSect="00DF16E2">
          <w:headerReference w:type="even" r:id="rId13"/>
          <w:headerReference w:type="default" r:id="rId14"/>
          <w:footerReference w:type="even" r:id="rId15"/>
          <w:footerReference w:type="default" r:id="rId16"/>
          <w:headerReference w:type="first" r:id="rId17"/>
          <w:footerReference w:type="first" r:id="rId18"/>
          <w:pgSz w:w="11900" w:h="16840"/>
          <w:pgMar w:top="284" w:right="1134" w:bottom="0" w:left="1134" w:header="561" w:footer="567" w:gutter="0"/>
          <w:cols w:space="720"/>
        </w:sectPr>
      </w:pPr>
    </w:p>
    <w:p w14:paraId="414E4ADC" w14:textId="77777777" w:rsidR="00E04C8E" w:rsidRPr="00E83C9A" w:rsidRDefault="00E04C8E" w:rsidP="00DF16E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ind w:left="108" w:hanging="108"/>
        <w:rPr>
          <w:rFonts w:ascii="Calibri" w:eastAsia="Calibri" w:hAnsi="Calibri" w:cs="Calibri"/>
          <w:sz w:val="20"/>
          <w:szCs w:val="20"/>
          <w:lang w:val="en-GB"/>
        </w:rPr>
      </w:pPr>
    </w:p>
    <w:p w14:paraId="1261E0D5"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b/>
          <w:bCs/>
          <w:lang w:val="en-GB"/>
        </w:rPr>
      </w:pPr>
      <w:r w:rsidRPr="00E83C9A">
        <w:rPr>
          <w:rFonts w:ascii="Calibri" w:hAnsi="Calibri"/>
          <w:b/>
          <w:bCs/>
          <w:lang w:val="en-GB"/>
        </w:rPr>
        <w:t>B. Education and Qualifications</w:t>
      </w:r>
    </w:p>
    <w:p w14:paraId="4FFB03F3" w14:textId="77777777" w:rsidR="00E04C8E" w:rsidRPr="00E83C9A" w:rsidRDefault="00E04C8E"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lang w:val="en-GB"/>
        </w:rPr>
      </w:pPr>
    </w:p>
    <w:tbl>
      <w:tblPr>
        <w:tblW w:w="9605"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6"/>
        <w:gridCol w:w="1430"/>
        <w:gridCol w:w="1264"/>
        <w:gridCol w:w="4785"/>
      </w:tblGrid>
      <w:tr w:rsidR="00E04C8E" w:rsidRPr="00E83C9A" w14:paraId="27277664" w14:textId="77777777" w:rsidTr="00BA1A21">
        <w:trPr>
          <w:trHeight w:val="267"/>
        </w:trPr>
        <w:tc>
          <w:tcPr>
            <w:tcW w:w="96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D3606F"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lang w:val="en-GB"/>
              </w:rPr>
            </w:pPr>
            <w:r w:rsidRPr="00E83C9A">
              <w:rPr>
                <w:rFonts w:ascii="Calibri" w:hAnsi="Calibri"/>
                <w:b/>
                <w:bCs/>
                <w:sz w:val="22"/>
                <w:szCs w:val="22"/>
                <w:lang w:val="en-GB"/>
              </w:rPr>
              <w:t>Post Graduate Qualifications (including BPTC and/or GDL)</w:t>
            </w:r>
          </w:p>
        </w:tc>
      </w:tr>
      <w:tr w:rsidR="00E04C8E" w:rsidRPr="00E83C9A" w14:paraId="557A5061" w14:textId="77777777" w:rsidTr="00BA1A21">
        <w:trPr>
          <w:trHeight w:val="627"/>
        </w:trPr>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F59BBE"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lang w:val="en-GB"/>
              </w:rPr>
            </w:pPr>
            <w:r w:rsidRPr="00E83C9A">
              <w:rPr>
                <w:rFonts w:ascii="Calibri" w:hAnsi="Calibri"/>
                <w:sz w:val="20"/>
                <w:szCs w:val="20"/>
                <w:lang w:val="en-GB"/>
              </w:rPr>
              <w:t>Institution:</w:t>
            </w:r>
          </w:p>
        </w:tc>
        <w:tc>
          <w:tcPr>
            <w:tcW w:w="1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649173"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lang w:val="en-GB"/>
              </w:rPr>
            </w:pPr>
            <w:r w:rsidRPr="00E83C9A">
              <w:rPr>
                <w:rFonts w:ascii="Calibri" w:hAnsi="Calibri"/>
                <w:sz w:val="20"/>
                <w:szCs w:val="20"/>
                <w:lang w:val="en-GB"/>
              </w:rPr>
              <w:t>Course:</w:t>
            </w:r>
          </w:p>
        </w:tc>
        <w:tc>
          <w:tcPr>
            <w:tcW w:w="1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2CE948"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lang w:val="en-GB"/>
              </w:rPr>
            </w:pPr>
            <w:r w:rsidRPr="00E83C9A">
              <w:rPr>
                <w:rFonts w:ascii="Calibri" w:hAnsi="Calibri"/>
                <w:sz w:val="20"/>
                <w:szCs w:val="20"/>
                <w:lang w:val="en-GB"/>
              </w:rPr>
              <w:t>Date:</w:t>
            </w:r>
          </w:p>
        </w:tc>
        <w:tc>
          <w:tcPr>
            <w:tcW w:w="4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FE366B"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lang w:val="en-GB"/>
              </w:rPr>
            </w:pPr>
            <w:r w:rsidRPr="00E83C9A">
              <w:rPr>
                <w:rFonts w:ascii="Calibri" w:hAnsi="Calibri"/>
                <w:sz w:val="20"/>
                <w:szCs w:val="20"/>
                <w:lang w:val="en-GB"/>
              </w:rPr>
              <w:t xml:space="preserve">Results </w:t>
            </w:r>
            <w:r w:rsidRPr="00E83C9A">
              <w:rPr>
                <w:rFonts w:ascii="Calibri" w:hAnsi="Calibri"/>
                <w:sz w:val="16"/>
                <w:szCs w:val="16"/>
                <w:lang w:val="en-GB"/>
              </w:rPr>
              <w:t>(</w:t>
            </w:r>
            <w:r w:rsidRPr="00E83C9A">
              <w:rPr>
                <w:rFonts w:ascii="Calibri" w:hAnsi="Calibri"/>
                <w:b/>
                <w:bCs/>
                <w:sz w:val="16"/>
                <w:szCs w:val="16"/>
                <w:lang w:val="en-GB"/>
              </w:rPr>
              <w:t>including results for individual legal subjects and, if appropriate, latest annual interim results</w:t>
            </w:r>
            <w:r w:rsidRPr="00E83C9A">
              <w:rPr>
                <w:rFonts w:ascii="Calibri" w:hAnsi="Calibri"/>
                <w:sz w:val="16"/>
                <w:szCs w:val="16"/>
                <w:lang w:val="en-GB"/>
              </w:rPr>
              <w:t>).</w:t>
            </w:r>
          </w:p>
        </w:tc>
      </w:tr>
      <w:tr w:rsidR="00E04C8E" w:rsidRPr="00E83C9A" w14:paraId="654FBAF2" w14:textId="77777777" w:rsidTr="004A1D4E">
        <w:trPr>
          <w:trHeight w:val="1614"/>
        </w:trPr>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A8B34" w14:textId="38614391"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c>
          <w:tcPr>
            <w:tcW w:w="1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B2E4C" w14:textId="498CAC32"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c>
          <w:tcPr>
            <w:tcW w:w="1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BDC60" w14:textId="14CCE11D"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c>
          <w:tcPr>
            <w:tcW w:w="4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1FC49" w14:textId="77777777" w:rsidR="00E04C8E" w:rsidRPr="00E83C9A" w:rsidRDefault="00E04C8E"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Palatino Linotype" w:eastAsia="Calibri" w:hAnsi="Palatino Linotype" w:cs="Calibri"/>
                <w:sz w:val="20"/>
                <w:szCs w:val="20"/>
                <w:lang w:val="en-GB"/>
              </w:rPr>
            </w:pPr>
          </w:p>
          <w:p w14:paraId="6AAF6201" w14:textId="7AD3C09B"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sz w:val="20"/>
                <w:szCs w:val="20"/>
                <w:lang w:val="en-GB"/>
              </w:rPr>
            </w:pPr>
          </w:p>
        </w:tc>
      </w:tr>
    </w:tbl>
    <w:p w14:paraId="3EC3B60C" w14:textId="77777777" w:rsidR="00E04C8E" w:rsidRPr="00E83C9A" w:rsidRDefault="00E04C8E" w:rsidP="00DF16E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ind w:left="216" w:hanging="216"/>
        <w:rPr>
          <w:rFonts w:ascii="Calibri" w:eastAsia="Calibri" w:hAnsi="Calibri" w:cs="Calibri"/>
          <w:sz w:val="20"/>
          <w:szCs w:val="20"/>
          <w:lang w:val="en-GB"/>
        </w:rPr>
      </w:pPr>
    </w:p>
    <w:p w14:paraId="752BC5EB"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3"/>
        <w:gridCol w:w="1559"/>
        <w:gridCol w:w="1276"/>
        <w:gridCol w:w="4706"/>
      </w:tblGrid>
      <w:tr w:rsidR="00E04C8E" w:rsidRPr="00E83C9A" w14:paraId="6E6BC379" w14:textId="77777777">
        <w:trPr>
          <w:trHeight w:val="230"/>
        </w:trPr>
        <w:tc>
          <w:tcPr>
            <w:tcW w:w="963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54C73A"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b/>
                <w:bCs/>
                <w:sz w:val="22"/>
                <w:szCs w:val="22"/>
              </w:rPr>
              <w:t>Higher Education</w:t>
            </w:r>
          </w:p>
        </w:tc>
      </w:tr>
      <w:tr w:rsidR="00E04C8E" w:rsidRPr="00E83C9A" w14:paraId="4361CEBA" w14:textId="77777777">
        <w:trPr>
          <w:trHeight w:val="607"/>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6FD22"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Institution</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99C4B6"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Course</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1C5F45"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Date</w:t>
            </w:r>
          </w:p>
        </w:tc>
        <w:tc>
          <w:tcPr>
            <w:tcW w:w="4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7FBC26" w14:textId="6038B7B9"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sz w:val="20"/>
                <w:szCs w:val="20"/>
              </w:rPr>
              <w:t xml:space="preserve">Results </w:t>
            </w:r>
            <w:r w:rsidRPr="00E83C9A">
              <w:rPr>
                <w:rFonts w:ascii="Calibri" w:hAnsi="Calibri"/>
                <w:sz w:val="16"/>
                <w:szCs w:val="16"/>
              </w:rPr>
              <w:t>(</w:t>
            </w:r>
            <w:r w:rsidRPr="00E83C9A">
              <w:rPr>
                <w:rFonts w:ascii="Calibri" w:hAnsi="Calibri"/>
                <w:b/>
                <w:bCs/>
                <w:sz w:val="16"/>
                <w:szCs w:val="16"/>
              </w:rPr>
              <w:t xml:space="preserve">including results for individual </w:t>
            </w:r>
            <w:r w:rsidRPr="00E83C9A">
              <w:rPr>
                <w:rFonts w:ascii="Calibri" w:hAnsi="Calibri"/>
                <w:b/>
                <w:bCs/>
                <w:i/>
                <w:iCs/>
                <w:sz w:val="16"/>
                <w:szCs w:val="16"/>
              </w:rPr>
              <w:t>legal</w:t>
            </w:r>
            <w:r w:rsidRPr="00E83C9A">
              <w:rPr>
                <w:rFonts w:ascii="Calibri" w:hAnsi="Calibri"/>
                <w:b/>
                <w:bCs/>
                <w:sz w:val="16"/>
                <w:szCs w:val="16"/>
              </w:rPr>
              <w:t xml:space="preserve"> subjects and, if appropriate, latest annual interim results</w:t>
            </w:r>
            <w:r w:rsidRPr="00E83C9A">
              <w:rPr>
                <w:rFonts w:ascii="Calibri" w:hAnsi="Calibri"/>
                <w:sz w:val="16"/>
                <w:szCs w:val="16"/>
              </w:rPr>
              <w:t>)</w:t>
            </w:r>
          </w:p>
        </w:tc>
      </w:tr>
      <w:tr w:rsidR="00E04C8E" w:rsidRPr="00E83C9A" w14:paraId="68EAAAE4" w14:textId="77777777" w:rsidTr="004A1D4E">
        <w:trPr>
          <w:trHeight w:val="1829"/>
        </w:trPr>
        <w:tc>
          <w:tcPr>
            <w:tcW w:w="2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49601" w14:textId="0669E873"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B756F" w14:textId="21FE6649"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511B3" w14:textId="66388976"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Palatino Linotype" w:hAnsi="Palatino Linotype"/>
              </w:rPr>
            </w:pPr>
          </w:p>
        </w:tc>
        <w:tc>
          <w:tcPr>
            <w:tcW w:w="4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4A27F" w14:textId="7298AD2D" w:rsidR="00FB55B8" w:rsidRPr="00E83C9A" w:rsidRDefault="00FB55B8" w:rsidP="00DF16E2">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Palatino Linotype" w:hAnsi="Palatino Linotype"/>
              </w:rPr>
            </w:pPr>
          </w:p>
        </w:tc>
      </w:tr>
    </w:tbl>
    <w:p w14:paraId="0DAAD4FB"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18"/>
        <w:gridCol w:w="4820"/>
        <w:gridCol w:w="2296"/>
      </w:tblGrid>
      <w:tr w:rsidR="00E04C8E" w:rsidRPr="00E83C9A" w14:paraId="238FFCDC" w14:textId="77777777">
        <w:trPr>
          <w:trHeight w:val="230"/>
        </w:trPr>
        <w:tc>
          <w:tcPr>
            <w:tcW w:w="963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98BAB"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b/>
                <w:bCs/>
                <w:sz w:val="22"/>
                <w:szCs w:val="22"/>
              </w:rPr>
              <w:t xml:space="preserve">Secondary Education: </w:t>
            </w:r>
            <w:r w:rsidRPr="00E83C9A">
              <w:rPr>
                <w:rFonts w:ascii="Calibri" w:hAnsi="Calibri"/>
                <w:b/>
                <w:bCs/>
                <w:sz w:val="20"/>
                <w:szCs w:val="20"/>
              </w:rPr>
              <w:t>‘A’ Levels (or equivalent) only</w:t>
            </w:r>
          </w:p>
        </w:tc>
      </w:tr>
      <w:tr w:rsidR="00E04C8E" w:rsidRPr="00E83C9A" w14:paraId="68BF92F2" w14:textId="77777777">
        <w:trPr>
          <w:trHeight w:val="23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E44050"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sz w:val="20"/>
                <w:szCs w:val="20"/>
              </w:rPr>
              <w:t>Name of school(s)</w:t>
            </w:r>
          </w:p>
        </w:tc>
        <w:tc>
          <w:tcPr>
            <w:tcW w:w="711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42657" w14:textId="77777777"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pPr>
          </w:p>
        </w:tc>
      </w:tr>
      <w:tr w:rsidR="00E04C8E" w:rsidRPr="00E83C9A" w14:paraId="3AD7ECDC" w14:textId="77777777">
        <w:trPr>
          <w:trHeight w:val="60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548BA"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Date</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73BB58"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Subjec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70C85"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Grade</w:t>
            </w:r>
          </w:p>
        </w:tc>
      </w:tr>
      <w:tr w:rsidR="00E04C8E" w:rsidRPr="00E83C9A" w14:paraId="5351293E" w14:textId="77777777" w:rsidTr="004A1D4E">
        <w:trPr>
          <w:trHeight w:val="1536"/>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E5662"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47AA7"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Palatino Linotype" w:hAnsi="Palatino Linotype"/>
                <w:sz w:val="20"/>
                <w:szCs w:val="20"/>
              </w:rPr>
            </w:pP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C9A1D" w14:textId="24EA1BC6"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Palatino Linotype" w:hAnsi="Palatino Linotype"/>
                <w:sz w:val="20"/>
                <w:szCs w:val="20"/>
              </w:rPr>
            </w:pPr>
          </w:p>
        </w:tc>
      </w:tr>
    </w:tbl>
    <w:p w14:paraId="6BA82023"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18"/>
        <w:gridCol w:w="7116"/>
      </w:tblGrid>
      <w:tr w:rsidR="00E04C8E" w:rsidRPr="00E83C9A" w14:paraId="6DF4F294" w14:textId="77777777">
        <w:trPr>
          <w:trHeight w:val="230"/>
        </w:trPr>
        <w:tc>
          <w:tcPr>
            <w:tcW w:w="96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120FCD"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b/>
                <w:bCs/>
                <w:sz w:val="22"/>
                <w:szCs w:val="22"/>
              </w:rPr>
              <w:t>Scholarships and Awards</w:t>
            </w:r>
          </w:p>
        </w:tc>
      </w:tr>
      <w:tr w:rsidR="00E04C8E" w:rsidRPr="00E83C9A" w14:paraId="50868378" w14:textId="77777777">
        <w:trPr>
          <w:trHeight w:val="23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0B0010"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sz w:val="20"/>
                <w:szCs w:val="20"/>
              </w:rPr>
              <w:t xml:space="preserve">Date </w:t>
            </w:r>
          </w:p>
        </w:tc>
        <w:tc>
          <w:tcPr>
            <w:tcW w:w="7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0E6005"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sz w:val="20"/>
                <w:szCs w:val="20"/>
              </w:rPr>
              <w:t>Type and Nature of Scholarship/Award</w:t>
            </w:r>
          </w:p>
        </w:tc>
      </w:tr>
      <w:tr w:rsidR="00E04C8E" w:rsidRPr="00E83C9A" w14:paraId="4F7C07FD" w14:textId="77777777" w:rsidTr="004A1D4E">
        <w:trPr>
          <w:trHeight w:val="191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EE7DDF"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p>
        </w:tc>
        <w:tc>
          <w:tcPr>
            <w:tcW w:w="7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5F7E46" w14:textId="77777777" w:rsidR="00E04C8E" w:rsidRPr="00E83C9A" w:rsidRDefault="00E04C8E" w:rsidP="00DF16E2">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44B5677"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941001A"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p w14:paraId="0DADBC5E"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0"/>
          <w:szCs w:val="20"/>
        </w:rPr>
      </w:pPr>
      <w:r w:rsidRPr="28B10E00">
        <w:rPr>
          <w:rFonts w:ascii="Arial Unicode MS" w:hAnsi="Arial Unicode MS"/>
          <w:sz w:val="20"/>
          <w:szCs w:val="20"/>
        </w:rPr>
        <w:br w:type="page"/>
      </w:r>
    </w:p>
    <w:p w14:paraId="6ADBF0EB" w14:textId="5C2FCC20" w:rsidR="28B10E00" w:rsidRDefault="28B10E00"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0"/>
          <w:szCs w:val="20"/>
        </w:rPr>
      </w:pPr>
    </w:p>
    <w:p w14:paraId="5D200A3C"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b/>
          <w:bCs/>
        </w:rPr>
      </w:pPr>
      <w:r w:rsidRPr="00E83C9A">
        <w:rPr>
          <w:rFonts w:ascii="Calibri" w:hAnsi="Calibri"/>
          <w:b/>
          <w:bCs/>
        </w:rPr>
        <w:t>C. Employment History/Work Experience</w:t>
      </w:r>
    </w:p>
    <w:p w14:paraId="31358075"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34"/>
        <w:gridCol w:w="3345"/>
        <w:gridCol w:w="4843"/>
      </w:tblGrid>
      <w:tr w:rsidR="00E04C8E" w:rsidRPr="00E83C9A" w14:paraId="79F9C059" w14:textId="77777777" w:rsidTr="28B10E00">
        <w:trPr>
          <w:trHeight w:val="1025"/>
        </w:trPr>
        <w:tc>
          <w:tcPr>
            <w:tcW w:w="9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C8DC81E"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p>
          <w:p w14:paraId="164308E8"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r w:rsidRPr="00E83C9A">
              <w:rPr>
                <w:rFonts w:ascii="Calibri" w:hAnsi="Calibri"/>
                <w:b/>
                <w:bCs/>
                <w:sz w:val="20"/>
                <w:szCs w:val="20"/>
              </w:rPr>
              <w:t>Employment History</w:t>
            </w:r>
          </w:p>
          <w:p w14:paraId="24B9763D"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sz w:val="20"/>
                <w:szCs w:val="20"/>
              </w:rPr>
              <w:t xml:space="preserve">Please include details of any </w:t>
            </w:r>
            <w:r w:rsidRPr="00E83C9A">
              <w:rPr>
                <w:rFonts w:ascii="Calibri" w:hAnsi="Calibri"/>
                <w:i/>
                <w:iCs/>
                <w:sz w:val="20"/>
                <w:szCs w:val="20"/>
              </w:rPr>
              <w:t>relevant</w:t>
            </w:r>
            <w:r w:rsidRPr="00E83C9A">
              <w:rPr>
                <w:rFonts w:ascii="Calibri" w:hAnsi="Calibri"/>
                <w:sz w:val="20"/>
                <w:szCs w:val="20"/>
              </w:rPr>
              <w:t xml:space="preserve"> substantive paid or voluntary work (but not mini-pupillages or other similar work experience). If not applicable, put “N/A”. </w:t>
            </w:r>
          </w:p>
        </w:tc>
      </w:tr>
      <w:tr w:rsidR="00E04C8E" w:rsidRPr="00E83C9A" w14:paraId="1D47C54D" w14:textId="77777777" w:rsidTr="28B10E00">
        <w:trPr>
          <w:trHeight w:val="268"/>
        </w:trPr>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550D64"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Dates:</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2EFA74B"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Employer / Position</w:t>
            </w: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F1CCB9"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Brief description of the nature of the work</w:t>
            </w:r>
          </w:p>
        </w:tc>
      </w:tr>
      <w:tr w:rsidR="00E83C9A" w:rsidRPr="00E83C9A" w14:paraId="4F68B76E" w14:textId="77777777" w:rsidTr="28B10E00">
        <w:trPr>
          <w:trHeight w:val="2475"/>
        </w:trPr>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95C4CA1"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rPr>
                <w:rFonts w:ascii="Calibri" w:hAnsi="Calibri"/>
                <w:sz w:val="20"/>
                <w:szCs w:val="20"/>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4F4B558"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tc>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467703F"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1F72F94D"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6B337C79"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466C6C62"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750F34B2"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47572A25"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5DBDB7C5"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77069550"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214FC632"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3C9C4E2F"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1229A4D9"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100008D4"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22A3AC56"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1CAEA916"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616D81B5"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024E636C"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p w14:paraId="1ADDF0B9"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sz w:val="20"/>
                <w:szCs w:val="20"/>
              </w:rPr>
            </w:pPr>
          </w:p>
        </w:tc>
      </w:tr>
    </w:tbl>
    <w:p w14:paraId="595E2A20"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C82E61E"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p w14:paraId="14C2D43C"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33"/>
        <w:gridCol w:w="3114"/>
        <w:gridCol w:w="4275"/>
      </w:tblGrid>
      <w:tr w:rsidR="00E83C9A" w:rsidRPr="00E83C9A" w14:paraId="0738EDEF" w14:textId="77777777" w:rsidTr="006653AA">
        <w:trPr>
          <w:trHeight w:val="871"/>
        </w:trPr>
        <w:tc>
          <w:tcPr>
            <w:tcW w:w="962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5FAB51" w14:textId="77777777" w:rsidR="00E83C9A" w:rsidRPr="00E83C9A" w:rsidRDefault="00E83C9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r w:rsidRPr="00E83C9A">
              <w:rPr>
                <w:rFonts w:ascii="Calibri" w:hAnsi="Calibri"/>
                <w:b/>
                <w:bCs/>
                <w:sz w:val="20"/>
                <w:szCs w:val="20"/>
              </w:rPr>
              <w:t>Legal Work Experience</w:t>
            </w:r>
          </w:p>
          <w:p w14:paraId="5D650335" w14:textId="69EAC65F" w:rsidR="00E83C9A" w:rsidRPr="00E83C9A" w:rsidRDefault="00E83C9A" w:rsidP="00DF16E2">
            <w:pPr>
              <w:pBdr>
                <w:top w:val="none" w:sz="0" w:space="0" w:color="auto"/>
                <w:left w:val="none" w:sz="0" w:space="0" w:color="auto"/>
                <w:bottom w:val="none" w:sz="0" w:space="0" w:color="auto"/>
                <w:right w:val="none" w:sz="0" w:space="0" w:color="auto"/>
                <w:between w:val="none" w:sz="0" w:space="0" w:color="auto"/>
                <w:bar w:val="none" w:sz="0" w:color="auto"/>
              </w:pBdr>
            </w:pPr>
            <w:r w:rsidRPr="00E83C9A">
              <w:rPr>
                <w:rFonts w:ascii="Calibri" w:hAnsi="Calibri"/>
                <w:sz w:val="20"/>
                <w:szCs w:val="20"/>
              </w:rPr>
              <w:t xml:space="preserve">Please include concise details of any </w:t>
            </w:r>
            <w:r w:rsidRPr="00E83C9A">
              <w:rPr>
                <w:rFonts w:ascii="Calibri" w:hAnsi="Calibri"/>
                <w:i/>
                <w:iCs/>
                <w:sz w:val="20"/>
                <w:szCs w:val="20"/>
              </w:rPr>
              <w:t>relevant</w:t>
            </w:r>
            <w:r w:rsidRPr="00E83C9A">
              <w:rPr>
                <w:rFonts w:ascii="Calibri" w:hAnsi="Calibri"/>
                <w:sz w:val="20"/>
                <w:szCs w:val="20"/>
              </w:rPr>
              <w:t xml:space="preserve"> legal work experience e.g. relevant mini-pupillages, marshalling, work placements and similar positions.</w:t>
            </w:r>
          </w:p>
        </w:tc>
      </w:tr>
      <w:tr w:rsidR="00E04C8E" w:rsidRPr="00E83C9A" w14:paraId="0F017899" w14:textId="77777777" w:rsidTr="00E83C9A">
        <w:trPr>
          <w:trHeight w:val="528"/>
        </w:trPr>
        <w:tc>
          <w:tcPr>
            <w:tcW w:w="2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0CAFF5"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Dates and length of placement:</w:t>
            </w:r>
          </w:p>
        </w:tc>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C72471"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Organisation</w:t>
            </w:r>
          </w:p>
        </w:tc>
        <w:tc>
          <w:tcPr>
            <w:tcW w:w="4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CDE61A"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Areas of law experienced</w:t>
            </w:r>
          </w:p>
        </w:tc>
      </w:tr>
      <w:tr w:rsidR="00E04C8E" w:rsidRPr="00E83C9A" w14:paraId="5E23F33D" w14:textId="77777777" w:rsidTr="00E83C9A">
        <w:trPr>
          <w:trHeight w:val="3332"/>
        </w:trPr>
        <w:tc>
          <w:tcPr>
            <w:tcW w:w="2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E14DE" w14:textId="30F5CD7F"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tc>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3451E" w14:textId="752F93CD"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tc>
        <w:tc>
          <w:tcPr>
            <w:tcW w:w="4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D2C29" w14:textId="1695356F"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5CEB78D3"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56C7CF67" w14:textId="77777777" w:rsidR="00BF0885" w:rsidRDefault="00BF0885"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Unicode MS"/>
          <w:b/>
          <w:bCs/>
          <w:color w:val="000000"/>
          <w:u w:color="000000"/>
          <w:lang w:eastAsia="en-GB"/>
          <w14:textOutline w14:w="0" w14:cap="flat" w14:cmpd="sng" w14:algn="ctr">
            <w14:noFill/>
            <w14:prstDash w14:val="solid"/>
            <w14:bevel/>
          </w14:textOutline>
        </w:rPr>
      </w:pPr>
      <w:r>
        <w:rPr>
          <w:rFonts w:ascii="Calibri" w:hAnsi="Calibri"/>
          <w:b/>
          <w:bCs/>
        </w:rPr>
        <w:br w:type="page"/>
      </w:r>
    </w:p>
    <w:p w14:paraId="737C1DF8" w14:textId="77777777" w:rsidR="009527FA" w:rsidRDefault="009527F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b/>
          <w:bCs/>
        </w:rPr>
      </w:pPr>
    </w:p>
    <w:p w14:paraId="0477F6F9" w14:textId="4533E8F0"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r w:rsidRPr="28B10E00">
        <w:rPr>
          <w:rFonts w:ascii="Calibri" w:hAnsi="Calibri"/>
          <w:b/>
          <w:bCs/>
        </w:rPr>
        <w:t>D. Other Relevant Experience</w:t>
      </w:r>
      <w:r>
        <w:br/>
      </w: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2"/>
      </w:tblGrid>
      <w:tr w:rsidR="00E04C8E" w:rsidRPr="00E83C9A" w14:paraId="0CABDE08" w14:textId="77777777">
        <w:trPr>
          <w:trHeight w:val="1220"/>
        </w:trPr>
        <w:tc>
          <w:tcPr>
            <w:tcW w:w="9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4A507A"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p>
          <w:p w14:paraId="02FE1DA2"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r w:rsidRPr="00E83C9A">
              <w:rPr>
                <w:rFonts w:ascii="Calibri" w:hAnsi="Calibri"/>
                <w:b/>
                <w:bCs/>
                <w:sz w:val="20"/>
                <w:szCs w:val="20"/>
              </w:rPr>
              <w:t>Mooting and Public Speaking</w:t>
            </w:r>
          </w:p>
          <w:p w14:paraId="69C38400"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eastAsia="Calibri" w:hAnsi="Calibri" w:cs="Calibri"/>
                <w:b/>
                <w:bCs/>
                <w:sz w:val="20"/>
                <w:szCs w:val="20"/>
              </w:rPr>
              <w:br/>
            </w:r>
            <w:r w:rsidRPr="00E83C9A">
              <w:rPr>
                <w:rFonts w:ascii="Calibri" w:hAnsi="Calibri"/>
                <w:sz w:val="20"/>
                <w:szCs w:val="20"/>
              </w:rPr>
              <w:t>What experience do you have? Please be as precise as possible, indicating the frequency / number of occasions, as appropriate, that you have mooted, debated etc. and in what context [</w:t>
            </w:r>
            <w:r w:rsidRPr="00E83C9A">
              <w:rPr>
                <w:rFonts w:ascii="Calibri" w:hAnsi="Calibri"/>
                <w:i/>
                <w:iCs/>
                <w:sz w:val="20"/>
                <w:szCs w:val="20"/>
              </w:rPr>
              <w:t>150 words max].</w:t>
            </w:r>
          </w:p>
        </w:tc>
      </w:tr>
      <w:tr w:rsidR="00E04C8E" w:rsidRPr="00E83C9A" w14:paraId="74F5B65C" w14:textId="77777777" w:rsidTr="009527FA">
        <w:trPr>
          <w:trHeight w:val="2439"/>
        </w:trPr>
        <w:tc>
          <w:tcPr>
            <w:tcW w:w="9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22CE5" w14:textId="77777777" w:rsidR="00740D87" w:rsidRPr="00E83C9A" w:rsidRDefault="00740D87"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lang w:val="en-GB"/>
              </w:rPr>
            </w:pPr>
          </w:p>
          <w:p w14:paraId="38717DD9" w14:textId="6AA5562F"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7302C240" w14:textId="04118E96" w:rsidR="00E04C8E"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p w14:paraId="6F07F3E8" w14:textId="77777777" w:rsidR="009527FA" w:rsidRPr="00E83C9A" w:rsidRDefault="009527FA"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39"/>
        <w:gridCol w:w="2971"/>
        <w:gridCol w:w="5407"/>
      </w:tblGrid>
      <w:tr w:rsidR="00E04C8E" w:rsidRPr="00E83C9A" w14:paraId="40917C97" w14:textId="77777777" w:rsidTr="28B10E00">
        <w:trPr>
          <w:trHeight w:val="871"/>
        </w:trPr>
        <w:tc>
          <w:tcPr>
            <w:tcW w:w="9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699EC"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r w:rsidRPr="00E83C9A">
              <w:rPr>
                <w:rFonts w:ascii="Calibri" w:hAnsi="Calibri"/>
                <w:b/>
                <w:bCs/>
                <w:sz w:val="20"/>
                <w:szCs w:val="20"/>
              </w:rPr>
              <w:t xml:space="preserve">Positions of Responsibility </w:t>
            </w:r>
          </w:p>
          <w:p w14:paraId="357BCFCC"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p>
          <w:p w14:paraId="69DF8F83"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sz w:val="20"/>
                <w:szCs w:val="20"/>
              </w:rPr>
              <w:t>If you have held positions of responsibility, please provide no more than 3 of the most relevant examples.</w:t>
            </w:r>
          </w:p>
        </w:tc>
      </w:tr>
      <w:tr w:rsidR="00E04C8E" w:rsidRPr="00E83C9A" w14:paraId="13FCB93F" w14:textId="77777777" w:rsidTr="009527FA">
        <w:trPr>
          <w:trHeight w:val="268"/>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8658B31"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Dates:</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A99A493"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Position</w:t>
            </w:r>
          </w:p>
        </w:tc>
        <w:tc>
          <w:tcPr>
            <w:tcW w:w="5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34B8A12"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 xml:space="preserve">Nature of responsibility </w:t>
            </w:r>
          </w:p>
        </w:tc>
      </w:tr>
      <w:tr w:rsidR="00E04C8E" w:rsidRPr="00E83C9A" w14:paraId="041B24E3" w14:textId="77777777" w:rsidTr="009527FA">
        <w:trPr>
          <w:trHeight w:val="300"/>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4DE3C16" w14:textId="0985B58E" w:rsidR="00740D87" w:rsidRPr="00E83C9A" w:rsidRDefault="00740D87"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hAnsi="Palatino Linotype"/>
                <w:sz w:val="20"/>
                <w:szCs w:val="20"/>
                <w:lang w:val="en-GB"/>
              </w:rPr>
            </w:pP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A859BD8" w14:textId="77777777" w:rsidR="00740D87" w:rsidRDefault="00740D87"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7CAD0D8C"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5C04C832"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76659279"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71577C56"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61A4EEE8"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0EA7882F"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p w14:paraId="4CB3DA01" w14:textId="6D816D5D" w:rsidR="009527FA" w:rsidRPr="00E83C9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tc>
        <w:tc>
          <w:tcPr>
            <w:tcW w:w="5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BF332E" w14:textId="77777777" w:rsidR="00740D87" w:rsidRPr="00E83C9A" w:rsidRDefault="00740D87"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p>
        </w:tc>
      </w:tr>
    </w:tbl>
    <w:p w14:paraId="2062BC48"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A4A26F4" w14:textId="52BE9C18" w:rsidR="00E83C9A" w:rsidRDefault="00E83C9A" w:rsidP="00DF16E2">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lang w:eastAsia="en-GB"/>
          <w14:textOutline w14:w="0" w14:cap="flat" w14:cmpd="sng" w14:algn="ctr">
            <w14:noFill/>
            <w14:prstDash w14:val="solid"/>
            <w14:bevel/>
          </w14:textOutline>
        </w:rPr>
      </w:pPr>
    </w:p>
    <w:p w14:paraId="00FC9652"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2"/>
      </w:tblGrid>
      <w:tr w:rsidR="00E04C8E" w:rsidRPr="00E83C9A" w14:paraId="48B0FA1E" w14:textId="77777777" w:rsidTr="28B10E00">
        <w:trPr>
          <w:trHeight w:val="1020"/>
        </w:trPr>
        <w:tc>
          <w:tcPr>
            <w:tcW w:w="9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C504EE"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p>
          <w:p w14:paraId="765AF154"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r w:rsidRPr="00E83C9A">
              <w:rPr>
                <w:rFonts w:ascii="Calibri" w:hAnsi="Calibri"/>
                <w:b/>
                <w:bCs/>
                <w:sz w:val="20"/>
                <w:szCs w:val="20"/>
              </w:rPr>
              <w:t>Other Qualifications and Achievements</w:t>
            </w:r>
          </w:p>
          <w:p w14:paraId="19E91FAD"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Calibri"/>
                <w:b/>
                <w:bCs/>
                <w:sz w:val="20"/>
                <w:szCs w:val="20"/>
              </w:rPr>
            </w:pPr>
          </w:p>
          <w:p w14:paraId="1F70E294"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sz w:val="20"/>
                <w:szCs w:val="20"/>
              </w:rPr>
              <w:t xml:space="preserve">Do you have any other qualifications or specific achievements that are relevant to your career at the Bar? </w:t>
            </w:r>
          </w:p>
        </w:tc>
      </w:tr>
      <w:tr w:rsidR="00E04C8E" w:rsidRPr="00E83C9A" w14:paraId="2FFED6D2" w14:textId="77777777" w:rsidTr="28B10E00">
        <w:trPr>
          <w:trHeight w:val="300"/>
        </w:trPr>
        <w:tc>
          <w:tcPr>
            <w:tcW w:w="9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1EAB27" w14:textId="77777777" w:rsidR="00E04C8E"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890F4A3"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A900454"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0FCEB63"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9BFD309"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F882652"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4BBF68E"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C733797" w14:textId="77777777" w:rsidR="009527F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6719F72" w14:textId="28B68C16" w:rsidR="009527FA" w:rsidRPr="00E83C9A" w:rsidRDefault="009527FA"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5E83FA2C"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5C5C64D4" w14:textId="77777777" w:rsidR="009527FA" w:rsidRDefault="009527FA"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Unicode MS"/>
          <w:b/>
          <w:bCs/>
          <w:color w:val="000000"/>
          <w:u w:color="000000"/>
          <w:lang w:eastAsia="en-GB"/>
          <w14:textOutline w14:w="0" w14:cap="flat" w14:cmpd="sng" w14:algn="ctr">
            <w14:noFill/>
            <w14:prstDash w14:val="solid"/>
            <w14:bevel/>
          </w14:textOutline>
        </w:rPr>
      </w:pPr>
      <w:r>
        <w:rPr>
          <w:rFonts w:ascii="Calibri" w:hAnsi="Calibri"/>
          <w:b/>
          <w:bCs/>
        </w:rPr>
        <w:br w:type="page"/>
      </w:r>
    </w:p>
    <w:p w14:paraId="6FE7F0B8" w14:textId="77777777" w:rsidR="009527FA" w:rsidRDefault="009527F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b/>
          <w:bCs/>
        </w:rPr>
      </w:pPr>
    </w:p>
    <w:p w14:paraId="6C3688D5" w14:textId="5F94F0D4" w:rsidR="00E04C8E" w:rsidRPr="00E83C9A" w:rsidRDefault="009527FA"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r>
        <w:rPr>
          <w:rFonts w:ascii="Calibri" w:hAnsi="Calibri"/>
          <w:b/>
          <w:bCs/>
        </w:rPr>
        <w:t>E</w:t>
      </w:r>
      <w:r w:rsidR="00BD12A6" w:rsidRPr="00E83C9A">
        <w:rPr>
          <w:rFonts w:ascii="Calibri" w:hAnsi="Calibri"/>
          <w:b/>
          <w:bCs/>
        </w:rPr>
        <w:t>. Pupillage and Parklane Plowden</w:t>
      </w:r>
    </w:p>
    <w:p w14:paraId="032C4188"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34"/>
      </w:tblGrid>
      <w:tr w:rsidR="00E04C8E" w:rsidRPr="00E83C9A" w14:paraId="05ADD663" w14:textId="77777777">
        <w:trPr>
          <w:trHeight w:val="528"/>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DAA30C"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 xml:space="preserve">1.  Why do you want to become a barrister? Have you done anything to prepare for a career at the Bar that you have not already mentioned? </w:t>
            </w:r>
            <w:r w:rsidRPr="00E83C9A">
              <w:rPr>
                <w:rFonts w:ascii="Calibri" w:hAnsi="Calibri"/>
                <w:i/>
                <w:iCs/>
                <w:sz w:val="18"/>
                <w:szCs w:val="18"/>
              </w:rPr>
              <w:t>(150  words max.)</w:t>
            </w:r>
          </w:p>
        </w:tc>
      </w:tr>
      <w:tr w:rsidR="00E04C8E" w:rsidRPr="00E83C9A" w14:paraId="587FE9E0" w14:textId="77777777">
        <w:trPr>
          <w:trHeight w:val="3422"/>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BDFA8" w14:textId="6B6912D5"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3E3C2746"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4BB7FDF"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p w14:paraId="482566E0"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34"/>
      </w:tblGrid>
      <w:tr w:rsidR="00E04C8E" w:rsidRPr="00E83C9A" w14:paraId="3CF1A876" w14:textId="77777777">
        <w:trPr>
          <w:trHeight w:val="783"/>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E8898C" w14:textId="21AB0AF6"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2. Why have you applied to Parklane Plowden? What evidence can you point to that demonstrates commitment to our core areas of work</w:t>
            </w:r>
            <w:r w:rsidR="00BA1A21">
              <w:rPr>
                <w:rFonts w:ascii="Calibri" w:hAnsi="Calibri"/>
                <w:sz w:val="20"/>
                <w:szCs w:val="20"/>
              </w:rPr>
              <w:t xml:space="preserve">, </w:t>
            </w:r>
            <w:r w:rsidRPr="00E83C9A">
              <w:rPr>
                <w:rFonts w:ascii="Calibri" w:hAnsi="Calibri"/>
                <w:sz w:val="20"/>
                <w:szCs w:val="20"/>
              </w:rPr>
              <w:t>Chambers</w:t>
            </w:r>
            <w:r w:rsidR="00BA1A21">
              <w:rPr>
                <w:rFonts w:ascii="Calibri" w:hAnsi="Calibri"/>
                <w:sz w:val="20"/>
                <w:szCs w:val="20"/>
              </w:rPr>
              <w:t xml:space="preserve"> and/or </w:t>
            </w:r>
            <w:r w:rsidRPr="00E83C9A">
              <w:rPr>
                <w:rFonts w:ascii="Calibri" w:hAnsi="Calibri"/>
                <w:sz w:val="20"/>
                <w:szCs w:val="20"/>
              </w:rPr>
              <w:t xml:space="preserve">the geographical area in which we are based? </w:t>
            </w:r>
            <w:r w:rsidRPr="00E83C9A">
              <w:rPr>
                <w:rFonts w:ascii="Calibri" w:hAnsi="Calibri"/>
                <w:i/>
                <w:iCs/>
                <w:sz w:val="18"/>
                <w:szCs w:val="18"/>
              </w:rPr>
              <w:t>(150 words max.)</w:t>
            </w:r>
          </w:p>
        </w:tc>
      </w:tr>
      <w:tr w:rsidR="00E04C8E" w:rsidRPr="00E83C9A" w14:paraId="77634C2B" w14:textId="77777777" w:rsidTr="009527FA">
        <w:trPr>
          <w:trHeight w:val="3058"/>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017F1" w14:textId="0F80C68B"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376E02BC"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26BBC8B"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2"/>
          <w:szCs w:val="22"/>
        </w:rPr>
      </w:pPr>
    </w:p>
    <w:p w14:paraId="4A2CD698"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34"/>
      </w:tblGrid>
      <w:tr w:rsidR="00E04C8E" w:rsidRPr="00E83C9A" w14:paraId="42ED4A8D" w14:textId="77777777">
        <w:trPr>
          <w:trHeight w:val="528"/>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31649A"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3. Have you applied for pupillage previously at Parklane Plowden Chambers? If so when? What stage of our recruitment process did you reach? Can you explain why you are a stronger candidate now? (125 words max)</w:t>
            </w:r>
          </w:p>
        </w:tc>
      </w:tr>
      <w:tr w:rsidR="00E04C8E" w:rsidRPr="00E83C9A" w14:paraId="73D3FDE5" w14:textId="77777777" w:rsidTr="009527FA">
        <w:trPr>
          <w:trHeight w:val="2742"/>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1DE90" w14:textId="4B26DFE3"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26C03440"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2A100D7" w14:textId="7B8918A8"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p>
    <w:p w14:paraId="75A9F219"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r w:rsidRPr="00E83C9A">
        <w:rPr>
          <w:rFonts w:ascii="Calibri" w:hAnsi="Calibri"/>
          <w:b/>
          <w:bCs/>
        </w:rPr>
        <w:lastRenderedPageBreak/>
        <w:t>F. Written Skills</w:t>
      </w:r>
      <w:r w:rsidRPr="00E83C9A">
        <w:rPr>
          <w:rFonts w:ascii="Calibri" w:eastAsia="Calibri" w:hAnsi="Calibri" w:cs="Calibri"/>
          <w:b/>
          <w:bCs/>
        </w:rPr>
        <w:br/>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34"/>
      </w:tblGrid>
      <w:tr w:rsidR="00E04C8E" w:rsidRPr="00E83C9A" w14:paraId="2CBBF773" w14:textId="77777777">
        <w:trPr>
          <w:trHeight w:val="1308"/>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44995A"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1. Write a short essay (</w:t>
            </w:r>
            <w:r w:rsidRPr="00E83C9A">
              <w:rPr>
                <w:rFonts w:ascii="Calibri" w:hAnsi="Calibri"/>
                <w:i/>
                <w:iCs/>
                <w:sz w:val="18"/>
                <w:szCs w:val="18"/>
              </w:rPr>
              <w:t>300 words max)</w:t>
            </w:r>
            <w:r w:rsidRPr="00E83C9A">
              <w:rPr>
                <w:rFonts w:ascii="Calibri" w:hAnsi="Calibri"/>
                <w:sz w:val="20"/>
                <w:szCs w:val="20"/>
              </w:rPr>
              <w:t xml:space="preserve"> describing any recent development in the fields of personal injury, clinical negligence or employment law which you have found of interest, explain the significance and why you found it interesting.</w:t>
            </w:r>
          </w:p>
        </w:tc>
      </w:tr>
      <w:tr w:rsidR="00E04C8E" w:rsidRPr="00E83C9A" w14:paraId="7BABFD80" w14:textId="77777777" w:rsidTr="00C81D24">
        <w:trPr>
          <w:trHeight w:val="6434"/>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71060" w14:textId="2D67F264" w:rsidR="00E04C8E" w:rsidRPr="00E83C9A" w:rsidRDefault="00740D87"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lang w:val="en-GB"/>
              </w:rPr>
            </w:pPr>
            <w:r w:rsidRPr="00E83C9A">
              <w:rPr>
                <w:rStyle w:val="apple-converted-space"/>
                <w:rFonts w:ascii="Palatino Linotype" w:hAnsi="Palatino Linotype"/>
                <w:color w:val="333333"/>
                <w:sz w:val="20"/>
                <w:szCs w:val="20"/>
                <w:shd w:val="clear" w:color="auto" w:fill="FFFFFF"/>
                <w:lang w:val="en-GB"/>
              </w:rPr>
              <w:t> </w:t>
            </w:r>
            <w:r w:rsidRPr="00E83C9A">
              <w:rPr>
                <w:rFonts w:ascii="Palatino Linotype" w:hAnsi="Palatino Linotype"/>
                <w:color w:val="333333"/>
                <w:sz w:val="20"/>
                <w:szCs w:val="20"/>
                <w:lang w:val="en-GB"/>
              </w:rPr>
              <w:br/>
            </w:r>
          </w:p>
        </w:tc>
      </w:tr>
    </w:tbl>
    <w:p w14:paraId="10291469"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697C6086" w14:textId="5495BF2E" w:rsidR="00436353" w:rsidRPr="00E83C9A" w:rsidRDefault="00436353"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34"/>
      </w:tblGrid>
      <w:tr w:rsidR="00E04C8E" w:rsidRPr="00E83C9A" w14:paraId="6A91609E" w14:textId="77777777">
        <w:trPr>
          <w:trHeight w:val="523"/>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03F316"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jc w:val="both"/>
            </w:pPr>
            <w:r w:rsidRPr="00E83C9A">
              <w:rPr>
                <w:rFonts w:ascii="Calibri" w:hAnsi="Calibri"/>
                <w:sz w:val="20"/>
                <w:szCs w:val="20"/>
              </w:rPr>
              <w:t xml:space="preserve">2. In relation to any recent non legal news story, explain why you found it interesting </w:t>
            </w:r>
            <w:r w:rsidRPr="00E83C9A">
              <w:rPr>
                <w:rFonts w:ascii="Calibri" w:hAnsi="Calibri"/>
                <w:i/>
                <w:iCs/>
                <w:sz w:val="18"/>
                <w:szCs w:val="18"/>
              </w:rPr>
              <w:t>[150 words max]</w:t>
            </w:r>
          </w:p>
        </w:tc>
      </w:tr>
      <w:tr w:rsidR="00E04C8E" w:rsidRPr="00E83C9A" w14:paraId="688EBA72" w14:textId="77777777" w:rsidTr="00C81D24">
        <w:trPr>
          <w:trHeight w:val="4008"/>
        </w:trPr>
        <w:tc>
          <w:tcPr>
            <w:tcW w:w="9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2B2B6" w14:textId="75BF772A"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r w:rsidRPr="00E83C9A">
              <w:rPr>
                <w:rFonts w:ascii="Palatino Linotype" w:eastAsia="Palatino Linotype" w:hAnsi="Palatino Linotype" w:cs="Palatino Linotype"/>
                <w:sz w:val="20"/>
                <w:szCs w:val="20"/>
              </w:rPr>
              <w:t xml:space="preserve"> </w:t>
            </w:r>
          </w:p>
        </w:tc>
      </w:tr>
    </w:tbl>
    <w:p w14:paraId="34F8BB6A"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b/>
          <w:bCs/>
        </w:rPr>
      </w:pPr>
    </w:p>
    <w:p w14:paraId="2FFDDC25" w14:textId="77777777" w:rsidR="00C81D24" w:rsidRDefault="00C81D24"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Unicode MS"/>
          <w:b/>
          <w:bCs/>
          <w:color w:val="000000"/>
          <w:u w:color="000000"/>
          <w:lang w:eastAsia="en-GB"/>
          <w14:textOutline w14:w="0" w14:cap="flat" w14:cmpd="sng" w14:algn="ctr">
            <w14:noFill/>
            <w14:prstDash w14:val="solid"/>
            <w14:bevel/>
          </w14:textOutline>
        </w:rPr>
      </w:pPr>
      <w:r>
        <w:rPr>
          <w:rFonts w:ascii="Calibri" w:hAnsi="Calibri"/>
          <w:b/>
          <w:bCs/>
        </w:rPr>
        <w:br w:type="page"/>
      </w:r>
    </w:p>
    <w:p w14:paraId="11641887" w14:textId="77777777" w:rsidR="006626B8" w:rsidRDefault="006626B8"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b/>
          <w:bCs/>
        </w:rPr>
      </w:pPr>
    </w:p>
    <w:p w14:paraId="453A9D56" w14:textId="5A9496A5"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r w:rsidRPr="00E83C9A">
        <w:rPr>
          <w:rFonts w:ascii="Calibri" w:hAnsi="Calibri"/>
          <w:b/>
          <w:bCs/>
        </w:rPr>
        <w:t>G. Relevant Personal Qualities</w:t>
      </w:r>
    </w:p>
    <w:p w14:paraId="74B2BF2F"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2"/>
          <w:szCs w:val="22"/>
        </w:rPr>
      </w:pPr>
    </w:p>
    <w:tbl>
      <w:tblPr>
        <w:tblW w:w="96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09"/>
      </w:tblGrid>
      <w:tr w:rsidR="00E04C8E" w:rsidRPr="00E83C9A" w14:paraId="03CC8693" w14:textId="77777777">
        <w:trPr>
          <w:trHeight w:val="528"/>
        </w:trPr>
        <w:tc>
          <w:tcPr>
            <w:tcW w:w="9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5D7134"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 xml:space="preserve">1. In your opinion, what are 2 or 3 core qualities a good barrister must possess?  Please provide evidence that demonstrates you possess or can develop these qualities? </w:t>
            </w:r>
            <w:r w:rsidRPr="00E83C9A">
              <w:rPr>
                <w:rFonts w:ascii="Calibri" w:hAnsi="Calibri"/>
                <w:i/>
                <w:iCs/>
                <w:sz w:val="18"/>
                <w:szCs w:val="18"/>
              </w:rPr>
              <w:t>(150  words max.)</w:t>
            </w:r>
          </w:p>
        </w:tc>
      </w:tr>
      <w:tr w:rsidR="00E04C8E" w:rsidRPr="00E83C9A" w14:paraId="41CE630A" w14:textId="77777777" w:rsidTr="00C81D24">
        <w:trPr>
          <w:trHeight w:val="3545"/>
        </w:trPr>
        <w:tc>
          <w:tcPr>
            <w:tcW w:w="9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EFA8A" w14:textId="053CAAE1"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 w:rsidRPr="00E83C9A">
              <w:rPr>
                <w:rFonts w:ascii="Palatino Linotype" w:eastAsia="Palatino Linotype" w:hAnsi="Palatino Linotype" w:cs="Palatino Linotype"/>
                <w:sz w:val="20"/>
                <w:szCs w:val="20"/>
              </w:rPr>
              <w:t xml:space="preserve"> </w:t>
            </w:r>
          </w:p>
        </w:tc>
      </w:tr>
    </w:tbl>
    <w:p w14:paraId="25BA477B"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
    <w:p w14:paraId="76551325"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eastAsia="Calibri" w:hAnsi="Calibri" w:cs="Calibri"/>
          <w:sz w:val="20"/>
          <w:szCs w:val="20"/>
        </w:rPr>
      </w:pPr>
    </w:p>
    <w:p w14:paraId="1F6590D1" w14:textId="77777777" w:rsidR="00436353" w:rsidRPr="00E83C9A" w:rsidRDefault="00436353"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eastAsia="Calibri" w:hAnsi="Calibri" w:cs="Calibri"/>
          <w:sz w:val="20"/>
          <w:szCs w:val="20"/>
        </w:rPr>
      </w:pPr>
    </w:p>
    <w:tbl>
      <w:tblPr>
        <w:tblW w:w="96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00"/>
      </w:tblGrid>
      <w:tr w:rsidR="00E04C8E" w:rsidRPr="00E83C9A" w14:paraId="6C0E9C12" w14:textId="77777777">
        <w:trPr>
          <w:trHeight w:val="528"/>
        </w:trPr>
        <w:tc>
          <w:tcPr>
            <w:tcW w:w="9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A4BDB6"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jc w:val="both"/>
            </w:pPr>
            <w:r w:rsidRPr="00E83C9A">
              <w:rPr>
                <w:rFonts w:ascii="Calibri" w:hAnsi="Calibri"/>
                <w:sz w:val="20"/>
                <w:szCs w:val="20"/>
              </w:rPr>
              <w:t xml:space="preserve">2. Please list any hobbies, skills, non-academic achievements, interests (or indeed anything else at all) that you think we may find interesting or relevant that you have not already mentioned </w:t>
            </w:r>
            <w:r w:rsidRPr="00E83C9A">
              <w:rPr>
                <w:rFonts w:ascii="Calibri" w:hAnsi="Calibri"/>
                <w:sz w:val="18"/>
                <w:szCs w:val="18"/>
              </w:rPr>
              <w:t>(</w:t>
            </w:r>
            <w:r w:rsidRPr="00E83C9A">
              <w:rPr>
                <w:rFonts w:ascii="Calibri" w:hAnsi="Calibri"/>
                <w:i/>
                <w:iCs/>
                <w:sz w:val="18"/>
                <w:szCs w:val="18"/>
              </w:rPr>
              <w:t>150 words max</w:t>
            </w:r>
            <w:r w:rsidRPr="00E83C9A">
              <w:rPr>
                <w:rFonts w:ascii="Calibri" w:hAnsi="Calibri"/>
                <w:sz w:val="18"/>
                <w:szCs w:val="18"/>
              </w:rPr>
              <w:t>).</w:t>
            </w:r>
          </w:p>
        </w:tc>
      </w:tr>
      <w:tr w:rsidR="00E04C8E" w:rsidRPr="00E83C9A" w14:paraId="03B32876" w14:textId="77777777" w:rsidTr="00C81D24">
        <w:trPr>
          <w:trHeight w:val="2425"/>
        </w:trPr>
        <w:tc>
          <w:tcPr>
            <w:tcW w:w="9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65E25"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960"/>
              </w:tabs>
              <w:jc w:val="both"/>
              <w:rPr>
                <w:rFonts w:ascii="Calibri" w:eastAsia="Calibri" w:hAnsi="Calibri" w:cs="Calibri"/>
                <w:sz w:val="20"/>
                <w:szCs w:val="20"/>
              </w:rPr>
            </w:pPr>
          </w:p>
          <w:p w14:paraId="2562EA79" w14:textId="77777777"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Palatino Linotype" w:hAnsi="Palatino Linotype" w:cs="Palatino Linotype"/>
                <w:sz w:val="20"/>
                <w:szCs w:val="20"/>
                <w:lang w:val="en-GB"/>
              </w:rPr>
            </w:pPr>
          </w:p>
          <w:p w14:paraId="5EC9EDC3" w14:textId="77777777"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7BBF8530"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p w14:paraId="7D658D47"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58"/>
      </w:tblGrid>
      <w:tr w:rsidR="00E04C8E" w:rsidRPr="00E83C9A" w14:paraId="1368D010" w14:textId="77777777">
        <w:trPr>
          <w:trHeight w:val="528"/>
        </w:trPr>
        <w:tc>
          <w:tcPr>
            <w:tcW w:w="96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E9CCF6" w14:textId="2754FB8B"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jc w:val="both"/>
            </w:pPr>
            <w:r w:rsidRPr="00E83C9A">
              <w:rPr>
                <w:rFonts w:ascii="Calibri" w:hAnsi="Calibri"/>
                <w:sz w:val="20"/>
                <w:szCs w:val="20"/>
              </w:rPr>
              <w:t xml:space="preserve">3. Extenuating / mitigating circumstances: Please give details of any extenuating / mitigating circumstances that you have not mentioned elsewhere that you would like us to take into consideration when assessing your application.  </w:t>
            </w:r>
          </w:p>
        </w:tc>
      </w:tr>
      <w:tr w:rsidR="00E04C8E" w:rsidRPr="00E83C9A" w14:paraId="183D1D77" w14:textId="77777777">
        <w:trPr>
          <w:trHeight w:val="3776"/>
        </w:trPr>
        <w:tc>
          <w:tcPr>
            <w:tcW w:w="96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2AF5C"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960"/>
              </w:tabs>
              <w:jc w:val="both"/>
              <w:rPr>
                <w:rFonts w:ascii="Calibri" w:eastAsia="Calibri" w:hAnsi="Calibri" w:cs="Calibri"/>
                <w:sz w:val="20"/>
                <w:szCs w:val="20"/>
              </w:rPr>
            </w:pPr>
          </w:p>
          <w:p w14:paraId="5E5905B7" w14:textId="77777777" w:rsidR="00E04C8E" w:rsidRPr="00E83C9A" w:rsidRDefault="00E04C8E" w:rsidP="00DF16E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0E079FB9" w14:textId="34D7A424" w:rsidR="00436353" w:rsidRPr="00E83C9A" w:rsidRDefault="00436353"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p w14:paraId="657658D9" w14:textId="77777777" w:rsidR="00B55652" w:rsidRDefault="00B55652"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Unicode MS"/>
          <w:b/>
          <w:bCs/>
          <w:color w:val="000000"/>
          <w:u w:color="000000"/>
          <w:lang w:eastAsia="en-GB"/>
          <w14:textOutline w14:w="0" w14:cap="flat" w14:cmpd="sng" w14:algn="ctr">
            <w14:noFill/>
            <w14:prstDash w14:val="solid"/>
            <w14:bevel/>
          </w14:textOutline>
        </w:rPr>
      </w:pPr>
      <w:r>
        <w:rPr>
          <w:rFonts w:ascii="Calibri" w:hAnsi="Calibri"/>
          <w:b/>
          <w:bCs/>
        </w:rPr>
        <w:br w:type="page"/>
      </w:r>
    </w:p>
    <w:p w14:paraId="4F806510" w14:textId="77777777" w:rsidR="006626B8" w:rsidRDefault="006626B8"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hAnsi="Calibri"/>
          <w:b/>
          <w:bCs/>
        </w:rPr>
      </w:pPr>
    </w:p>
    <w:p w14:paraId="75CE9C22" w14:textId="480DABB0"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r w:rsidRPr="00E83C9A">
        <w:rPr>
          <w:rFonts w:ascii="Calibri" w:hAnsi="Calibri"/>
          <w:b/>
          <w:bCs/>
        </w:rPr>
        <w:t>H. References</w:t>
      </w:r>
      <w:r w:rsidRPr="00E83C9A">
        <w:rPr>
          <w:rFonts w:ascii="Calibri" w:eastAsia="Calibri" w:hAnsi="Calibri" w:cs="Calibri"/>
          <w:b/>
          <w:bCs/>
        </w:rPr>
        <w:br/>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02"/>
        <w:gridCol w:w="4677"/>
        <w:gridCol w:w="2155"/>
      </w:tblGrid>
      <w:tr w:rsidR="00E04C8E" w:rsidRPr="00E83C9A" w14:paraId="0DCBA033" w14:textId="77777777">
        <w:trPr>
          <w:trHeight w:val="237"/>
        </w:trPr>
        <w:tc>
          <w:tcPr>
            <w:tcW w:w="963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48CC20"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 w:rsidRPr="00E83C9A">
              <w:rPr>
                <w:rFonts w:ascii="Calibri" w:hAnsi="Calibri"/>
                <w:sz w:val="20"/>
                <w:szCs w:val="20"/>
              </w:rPr>
              <w:t>Please provide details of two referees, at least one whom must be employment related/academic.</w:t>
            </w:r>
          </w:p>
        </w:tc>
      </w:tr>
      <w:tr w:rsidR="00E04C8E" w:rsidRPr="00E83C9A" w14:paraId="71EE9A04" w14:textId="77777777">
        <w:trPr>
          <w:trHeight w:val="607"/>
        </w:trPr>
        <w:tc>
          <w:tcPr>
            <w:tcW w:w="28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D7D52"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pPr>
            <w:r w:rsidRPr="00E83C9A">
              <w:rPr>
                <w:rFonts w:ascii="Calibri" w:hAnsi="Calibri"/>
                <w:sz w:val="20"/>
                <w:szCs w:val="20"/>
              </w:rPr>
              <w:t>Name:</w:t>
            </w:r>
          </w:p>
        </w:tc>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4DA6DB"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Address:</w:t>
            </w: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06E0E6"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 w:rsidRPr="00E83C9A">
              <w:rPr>
                <w:rFonts w:ascii="Calibri" w:hAnsi="Calibri"/>
                <w:sz w:val="20"/>
                <w:szCs w:val="20"/>
              </w:rPr>
              <w:t>Telephone:</w:t>
            </w:r>
          </w:p>
        </w:tc>
      </w:tr>
      <w:tr w:rsidR="00E04C8E" w:rsidRPr="00E83C9A" w14:paraId="62119619" w14:textId="77777777">
        <w:trPr>
          <w:trHeight w:val="3472"/>
        </w:trPr>
        <w:tc>
          <w:tcPr>
            <w:tcW w:w="28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77536" w14:textId="67A63133" w:rsidR="00A5259D" w:rsidRPr="00E83C9A" w:rsidRDefault="00A5259D"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89479" w14:textId="0FE4A0F2" w:rsidR="00A5259D" w:rsidRPr="00E83C9A" w:rsidRDefault="00A5259D"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4C977" w14:textId="41CFA906" w:rsidR="00A5259D" w:rsidRPr="00E83C9A" w:rsidRDefault="00A5259D" w:rsidP="00DF16E2">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0"/>
                <w:szCs w:val="20"/>
              </w:rPr>
            </w:pPr>
          </w:p>
        </w:tc>
      </w:tr>
    </w:tbl>
    <w:p w14:paraId="57B81BF1"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0CC7ED9" w14:textId="3B3657D1"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p w14:paraId="302B0BCC" w14:textId="1CFC093B" w:rsidR="00E04C8E" w:rsidRPr="00E83C9A" w:rsidRDefault="00BD12A6" w:rsidP="00DF16E2">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hAnsi="Calibri"/>
        </w:rPr>
      </w:pPr>
      <w:r w:rsidRPr="00E83C9A">
        <w:rPr>
          <w:rFonts w:ascii="Calibri" w:hAnsi="Calibri"/>
          <w:b/>
          <w:bCs/>
        </w:rPr>
        <w:t xml:space="preserve">Which </w:t>
      </w:r>
      <w:r w:rsidR="00754134">
        <w:rPr>
          <w:rFonts w:ascii="Calibri" w:hAnsi="Calibri"/>
          <w:b/>
          <w:bCs/>
        </w:rPr>
        <w:t xml:space="preserve">location </w:t>
      </w:r>
      <w:r w:rsidRPr="00E83C9A">
        <w:rPr>
          <w:rFonts w:ascii="Calibri" w:hAnsi="Calibri"/>
          <w:b/>
          <w:bCs/>
        </w:rPr>
        <w:t>are you applying for?</w:t>
      </w:r>
      <w:r w:rsidR="00D11DD8">
        <w:rPr>
          <w:rFonts w:ascii="Calibri" w:hAnsi="Calibri"/>
          <w:b/>
          <w:bCs/>
        </w:rPr>
        <w:t xml:space="preserve"> </w:t>
      </w:r>
      <w:r w:rsidR="00D11DD8">
        <w:rPr>
          <w:rFonts w:ascii="Calibri" w:hAnsi="Calibri"/>
          <w:b/>
          <w:bCs/>
        </w:rPr>
        <w:t>[tick all of those that apply]</w:t>
      </w:r>
    </w:p>
    <w:p w14:paraId="7E705717"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eastAsia="Calibri" w:hAnsi="Calibri" w:cs="Calibri"/>
          <w:color w:val="1E1A17"/>
          <w:sz w:val="22"/>
          <w:szCs w:val="22"/>
          <w:u w:color="1E1A17"/>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77"/>
        <w:gridCol w:w="6055"/>
      </w:tblGrid>
      <w:tr w:rsidR="00E04C8E" w:rsidRPr="00E83C9A" w14:paraId="423A047C" w14:textId="77777777" w:rsidTr="00D11DD8">
        <w:trPr>
          <w:trHeight w:val="533"/>
        </w:trPr>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A0039" w14:textId="13535E6D"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 w:rsidRPr="00E83C9A">
              <w:rPr>
                <w:rFonts w:ascii="Calibri" w:hAnsi="Calibri"/>
                <w:color w:val="1E1A17"/>
                <w:sz w:val="20"/>
                <w:szCs w:val="20"/>
                <w:u w:color="1E1A17"/>
              </w:rPr>
              <w:t>Newcastle</w:t>
            </w:r>
          </w:p>
        </w:tc>
        <w:tc>
          <w:tcPr>
            <w:tcW w:w="6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74FB6"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p>
        </w:tc>
      </w:tr>
      <w:tr w:rsidR="00E04C8E" w:rsidRPr="00E83C9A" w14:paraId="2E17D86A" w14:textId="77777777" w:rsidTr="00D11DD8">
        <w:trPr>
          <w:trHeight w:val="533"/>
        </w:trPr>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ADD31" w14:textId="227B9328"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 w:rsidRPr="00E83C9A">
              <w:rPr>
                <w:rFonts w:ascii="Calibri" w:hAnsi="Calibri"/>
                <w:color w:val="1E1A17"/>
                <w:sz w:val="20"/>
                <w:szCs w:val="20"/>
                <w:u w:color="1E1A17"/>
              </w:rPr>
              <w:t>Leeds</w:t>
            </w:r>
          </w:p>
        </w:tc>
        <w:tc>
          <w:tcPr>
            <w:tcW w:w="6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479F6" w14:textId="77777777" w:rsidR="00E04C8E" w:rsidRPr="00E83C9A"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p>
        </w:tc>
      </w:tr>
    </w:tbl>
    <w:p w14:paraId="2B0DE4E1" w14:textId="77777777" w:rsidR="00E04C8E" w:rsidRPr="00E83C9A" w:rsidRDefault="00E04C8E" w:rsidP="00DF16E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1E1A17"/>
          <w:sz w:val="22"/>
          <w:szCs w:val="22"/>
          <w:u w:color="1E1A17"/>
        </w:rPr>
      </w:pPr>
    </w:p>
    <w:p w14:paraId="3CA89A09" w14:textId="55DB70AB" w:rsidR="00754134" w:rsidRPr="00E83C9A" w:rsidRDefault="00754134"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hAnsi="Calibri"/>
        </w:rPr>
      </w:pPr>
      <w:r>
        <w:rPr>
          <w:rFonts w:ascii="Calibri" w:hAnsi="Calibri"/>
          <w:b/>
          <w:bCs/>
        </w:rPr>
        <w:t xml:space="preserve">J. </w:t>
      </w:r>
      <w:r w:rsidRPr="00E83C9A">
        <w:rPr>
          <w:rFonts w:ascii="Calibri" w:hAnsi="Calibri"/>
          <w:b/>
          <w:bCs/>
        </w:rPr>
        <w:t>Which pupillage are you applying for?</w:t>
      </w:r>
      <w:r w:rsidR="00D11DD8">
        <w:rPr>
          <w:rFonts w:ascii="Calibri" w:hAnsi="Calibri"/>
          <w:b/>
          <w:bCs/>
        </w:rPr>
        <w:t xml:space="preserve"> [tick all of those that apply]</w:t>
      </w:r>
    </w:p>
    <w:p w14:paraId="4F12583D" w14:textId="77777777" w:rsidR="00E04C8E" w:rsidRDefault="00E04C8E"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56"/>
        <w:gridCol w:w="5776"/>
      </w:tblGrid>
      <w:tr w:rsidR="00754134" w:rsidRPr="00E83C9A" w14:paraId="4EC7E895" w14:textId="77777777" w:rsidTr="00CD03E3">
        <w:trPr>
          <w:trHeight w:val="53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DAD08" w14:textId="335F66FF" w:rsidR="00754134" w:rsidRPr="00E83C9A" w:rsidRDefault="005018B7"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
              <w:rPr>
                <w:rFonts w:ascii="Calibri" w:hAnsi="Calibri"/>
                <w:color w:val="1E1A17"/>
                <w:sz w:val="20"/>
                <w:szCs w:val="20"/>
                <w:u w:color="1E1A17"/>
              </w:rPr>
              <w:t>Civil</w:t>
            </w:r>
            <w:r w:rsidR="00754134">
              <w:rPr>
                <w:rFonts w:ascii="Calibri" w:hAnsi="Calibri"/>
                <w:color w:val="1E1A17"/>
                <w:sz w:val="20"/>
                <w:szCs w:val="20"/>
                <w:u w:color="1E1A17"/>
              </w:rPr>
              <w:t xml:space="preserve"> </w:t>
            </w:r>
          </w:p>
        </w:tc>
        <w:tc>
          <w:tcPr>
            <w:tcW w:w="5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3F481" w14:textId="77777777" w:rsidR="00754134" w:rsidRPr="00E83C9A" w:rsidRDefault="00754134"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p>
        </w:tc>
      </w:tr>
      <w:tr w:rsidR="00754134" w:rsidRPr="00E83C9A" w14:paraId="5A187453" w14:textId="77777777" w:rsidTr="00CD03E3">
        <w:trPr>
          <w:trHeight w:val="53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26F4C" w14:textId="53E3F0A5" w:rsidR="00754134" w:rsidRPr="00E83C9A" w:rsidRDefault="005018B7"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
              <w:rPr>
                <w:rFonts w:ascii="Calibri" w:hAnsi="Calibri"/>
                <w:color w:val="1E1A17"/>
                <w:sz w:val="20"/>
                <w:szCs w:val="20"/>
                <w:u w:color="1E1A17"/>
              </w:rPr>
              <w:t>Employment</w:t>
            </w:r>
            <w:r w:rsidR="00CD03E3">
              <w:rPr>
                <w:rFonts w:ascii="Calibri" w:hAnsi="Calibri"/>
                <w:color w:val="1E1A17"/>
                <w:sz w:val="20"/>
                <w:szCs w:val="20"/>
                <w:u w:color="1E1A17"/>
              </w:rPr>
              <w:t xml:space="preserve"> &amp; Discrimination </w:t>
            </w:r>
            <w:r w:rsidR="00754134">
              <w:rPr>
                <w:rFonts w:ascii="Calibri" w:hAnsi="Calibri"/>
                <w:color w:val="1E1A17"/>
                <w:sz w:val="20"/>
                <w:szCs w:val="20"/>
                <w:u w:color="1E1A17"/>
              </w:rPr>
              <w:t xml:space="preserve"> </w:t>
            </w:r>
            <w:r w:rsidR="00754134" w:rsidRPr="00E83C9A">
              <w:rPr>
                <w:rFonts w:ascii="Calibri" w:hAnsi="Calibri"/>
                <w:color w:val="1E1A17"/>
                <w:sz w:val="20"/>
                <w:szCs w:val="20"/>
                <w:u w:color="1E1A17"/>
              </w:rPr>
              <w:t xml:space="preserve"> </w:t>
            </w:r>
          </w:p>
        </w:tc>
        <w:tc>
          <w:tcPr>
            <w:tcW w:w="5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4A847" w14:textId="77777777" w:rsidR="00754134" w:rsidRPr="00E83C9A" w:rsidRDefault="00754134"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p>
        </w:tc>
      </w:tr>
      <w:tr w:rsidR="00754134" w:rsidRPr="00E83C9A" w14:paraId="03B808EE" w14:textId="77777777" w:rsidTr="00CD03E3">
        <w:trPr>
          <w:trHeight w:val="53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36765" w14:textId="0544F246" w:rsidR="00754134" w:rsidRPr="00E83C9A" w:rsidRDefault="00754134"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
              <w:rPr>
                <w:rFonts w:ascii="Calibri" w:hAnsi="Calibri"/>
                <w:color w:val="1E1A17"/>
                <w:sz w:val="20"/>
                <w:szCs w:val="20"/>
                <w:u w:color="1E1A17"/>
              </w:rPr>
              <w:t xml:space="preserve">Mixed Civil </w:t>
            </w:r>
            <w:r w:rsidR="00CD03E3">
              <w:rPr>
                <w:rFonts w:ascii="Calibri" w:hAnsi="Calibri"/>
                <w:color w:val="1E1A17"/>
                <w:sz w:val="20"/>
                <w:szCs w:val="20"/>
                <w:u w:color="1E1A17"/>
              </w:rPr>
              <w:t>/</w:t>
            </w:r>
            <w:r>
              <w:rPr>
                <w:rFonts w:ascii="Calibri" w:hAnsi="Calibri"/>
                <w:color w:val="1E1A17"/>
                <w:sz w:val="20"/>
                <w:szCs w:val="20"/>
                <w:u w:color="1E1A17"/>
              </w:rPr>
              <w:t xml:space="preserve"> Employment</w:t>
            </w:r>
            <w:r w:rsidRPr="00E83C9A">
              <w:rPr>
                <w:rFonts w:ascii="Calibri" w:hAnsi="Calibri"/>
                <w:color w:val="1E1A17"/>
                <w:sz w:val="20"/>
                <w:szCs w:val="20"/>
                <w:u w:color="1E1A17"/>
              </w:rPr>
              <w:t xml:space="preserve"> </w:t>
            </w:r>
            <w:r w:rsidR="00CD03E3">
              <w:rPr>
                <w:rFonts w:ascii="Calibri" w:hAnsi="Calibri"/>
                <w:color w:val="1E1A17"/>
                <w:sz w:val="20"/>
                <w:szCs w:val="20"/>
                <w:u w:color="1E1A17"/>
              </w:rPr>
              <w:t>&amp; Discrimination</w:t>
            </w:r>
          </w:p>
        </w:tc>
        <w:tc>
          <w:tcPr>
            <w:tcW w:w="5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28654" w14:textId="77777777" w:rsidR="00754134" w:rsidRPr="00E83C9A" w:rsidRDefault="00754134"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Palatino Linotype" w:hAnsi="Palatino Linotype"/>
                <w:sz w:val="20"/>
                <w:szCs w:val="20"/>
              </w:rPr>
            </w:pPr>
          </w:p>
        </w:tc>
      </w:tr>
    </w:tbl>
    <w:p w14:paraId="531E688C" w14:textId="77777777" w:rsidR="00754134" w:rsidRDefault="00754134"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p w14:paraId="4ED78225" w14:textId="143A8311" w:rsidR="00754134" w:rsidRPr="003518F5" w:rsidRDefault="006C4C41"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b/>
          <w:bCs/>
          <w:u w:val="single"/>
        </w:rPr>
      </w:pPr>
      <w:r w:rsidRPr="003518F5">
        <w:rPr>
          <w:rFonts w:ascii="Calibri" w:eastAsia="Calibri" w:hAnsi="Calibri" w:cs="Calibri"/>
          <w:b/>
          <w:bCs/>
          <w:u w:val="single"/>
        </w:rPr>
        <w:t>Declaration</w:t>
      </w:r>
      <w:r w:rsidR="009736F0" w:rsidRPr="003518F5">
        <w:rPr>
          <w:rFonts w:ascii="Calibri" w:eastAsia="Calibri" w:hAnsi="Calibri" w:cs="Calibri"/>
          <w:b/>
          <w:bCs/>
          <w:u w:val="single"/>
        </w:rPr>
        <w:t>s</w:t>
      </w:r>
    </w:p>
    <w:p w14:paraId="7F7640F8" w14:textId="77777777" w:rsidR="006C4C41" w:rsidRPr="006C4C41" w:rsidRDefault="006C4C41"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b/>
          <w:bCs/>
        </w:rPr>
      </w:pPr>
    </w:p>
    <w:p w14:paraId="1221D707" w14:textId="77777777" w:rsidR="00D820D2" w:rsidRPr="00FC71F0" w:rsidRDefault="00D820D2" w:rsidP="00D820D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r w:rsidRPr="00FC71F0">
        <w:rPr>
          <w:rFonts w:ascii="Calibri" w:hAnsi="Calibri"/>
          <w:sz w:val="20"/>
          <w:szCs w:val="20"/>
        </w:rPr>
        <w:t xml:space="preserve">I confirm that the information I have provided is true, accurate and not misleading. I understand if that is not the case, it may lead to the rejection of my application or termination of my pupillage if I am successful: [       ] (please initial this box to confirm). </w:t>
      </w:r>
    </w:p>
    <w:p w14:paraId="3E80C84D" w14:textId="77777777" w:rsidR="009736F0" w:rsidRPr="00FC71F0" w:rsidRDefault="009736F0" w:rsidP="005D2E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p>
    <w:p w14:paraId="02A0E751" w14:textId="6B610C92" w:rsidR="00480FF6" w:rsidRPr="00FC71F0" w:rsidRDefault="009736F0" w:rsidP="005D2E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r w:rsidRPr="00FC71F0">
        <w:rPr>
          <w:rFonts w:ascii="Calibri" w:hAnsi="Calibri"/>
          <w:sz w:val="20"/>
          <w:szCs w:val="20"/>
        </w:rPr>
        <w:t>Further, I confirm that all of</w:t>
      </w:r>
      <w:r w:rsidR="00602BF0" w:rsidRPr="00FC71F0">
        <w:rPr>
          <w:rFonts w:ascii="Calibri" w:hAnsi="Calibri"/>
          <w:sz w:val="20"/>
          <w:szCs w:val="20"/>
        </w:rPr>
        <w:t xml:space="preserve"> the</w:t>
      </w:r>
      <w:r w:rsidRPr="00FC71F0">
        <w:rPr>
          <w:rFonts w:ascii="Calibri" w:hAnsi="Calibri"/>
          <w:sz w:val="20"/>
          <w:szCs w:val="20"/>
        </w:rPr>
        <w:t xml:space="preserve"> information provided in this application form is my own work and I have not use</w:t>
      </w:r>
      <w:r w:rsidR="003B1756" w:rsidRPr="00FC71F0">
        <w:rPr>
          <w:rFonts w:ascii="Calibri" w:hAnsi="Calibri"/>
          <w:sz w:val="20"/>
          <w:szCs w:val="20"/>
        </w:rPr>
        <w:t>d</w:t>
      </w:r>
      <w:r w:rsidRPr="00FC71F0">
        <w:rPr>
          <w:rFonts w:ascii="Calibri" w:hAnsi="Calibri"/>
          <w:sz w:val="20"/>
          <w:szCs w:val="20"/>
        </w:rPr>
        <w:t xml:space="preserve"> AI tools </w:t>
      </w:r>
      <w:r w:rsidR="00DB3516" w:rsidRPr="00FC71F0">
        <w:rPr>
          <w:rFonts w:ascii="Calibri" w:hAnsi="Calibri"/>
          <w:sz w:val="20"/>
          <w:szCs w:val="20"/>
        </w:rPr>
        <w:t>or</w:t>
      </w:r>
      <w:r w:rsidR="003C2691" w:rsidRPr="00FC71F0">
        <w:rPr>
          <w:rFonts w:ascii="Calibri" w:hAnsi="Calibri"/>
          <w:sz w:val="20"/>
          <w:szCs w:val="20"/>
        </w:rPr>
        <w:t xml:space="preserve"> had assistance from </w:t>
      </w:r>
      <w:r w:rsidR="009059AA" w:rsidRPr="00FC71F0">
        <w:rPr>
          <w:rFonts w:ascii="Calibri" w:hAnsi="Calibri"/>
          <w:sz w:val="20"/>
          <w:szCs w:val="20"/>
        </w:rPr>
        <w:t>any third person</w:t>
      </w:r>
      <w:r w:rsidR="007F5FA1" w:rsidRPr="00FC71F0">
        <w:rPr>
          <w:rFonts w:ascii="Calibri" w:hAnsi="Calibri"/>
          <w:sz w:val="20"/>
          <w:szCs w:val="20"/>
        </w:rPr>
        <w:t xml:space="preserve"> in</w:t>
      </w:r>
      <w:r w:rsidRPr="00FC71F0">
        <w:rPr>
          <w:rFonts w:ascii="Calibri" w:hAnsi="Calibri"/>
          <w:sz w:val="20"/>
          <w:szCs w:val="20"/>
        </w:rPr>
        <w:t xml:space="preserve"> making this </w:t>
      </w:r>
      <w:r w:rsidR="003518F5" w:rsidRPr="00FC71F0">
        <w:rPr>
          <w:rFonts w:ascii="Calibri" w:hAnsi="Calibri"/>
          <w:sz w:val="20"/>
          <w:szCs w:val="20"/>
        </w:rPr>
        <w:t>application</w:t>
      </w:r>
      <w:r w:rsidR="007F5FA1" w:rsidRPr="00FC71F0">
        <w:rPr>
          <w:rFonts w:ascii="Calibri" w:hAnsi="Calibri"/>
          <w:sz w:val="20"/>
          <w:szCs w:val="20"/>
        </w:rPr>
        <w:t xml:space="preserve">, </w:t>
      </w:r>
      <w:r w:rsidR="00285FC0" w:rsidRPr="00FC71F0">
        <w:rPr>
          <w:rFonts w:ascii="Calibri" w:hAnsi="Calibri"/>
          <w:sz w:val="20"/>
          <w:szCs w:val="20"/>
        </w:rPr>
        <w:t>unless required as a reasonable adjustment for disability</w:t>
      </w:r>
      <w:r w:rsidR="00480FF6" w:rsidRPr="00FC71F0">
        <w:rPr>
          <w:rFonts w:ascii="Calibri" w:hAnsi="Calibri"/>
          <w:sz w:val="20"/>
          <w:szCs w:val="20"/>
        </w:rPr>
        <w:t xml:space="preserve"> </w:t>
      </w:r>
      <w:r w:rsidR="00B72BB9" w:rsidRPr="00FC71F0">
        <w:rPr>
          <w:rFonts w:ascii="Calibri" w:hAnsi="Calibri"/>
          <w:sz w:val="20"/>
          <w:szCs w:val="20"/>
        </w:rPr>
        <w:t>[          ] (please initial this box to confirm).</w:t>
      </w:r>
    </w:p>
    <w:p w14:paraId="5F547888" w14:textId="77777777" w:rsidR="00480FF6" w:rsidRPr="00FC71F0" w:rsidRDefault="00480FF6" w:rsidP="005D2E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p>
    <w:p w14:paraId="12DD4BA4" w14:textId="49396911" w:rsidR="00480FF6" w:rsidRPr="00FC71F0" w:rsidRDefault="00480FF6" w:rsidP="005D2E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eastAsia="Calibri" w:hAnsi="Calibri" w:cs="Calibri"/>
          <w:sz w:val="20"/>
          <w:szCs w:val="20"/>
        </w:rPr>
      </w:pPr>
      <w:r w:rsidRPr="00FC71F0">
        <w:rPr>
          <w:rFonts w:ascii="Calibri" w:hAnsi="Calibri"/>
          <w:sz w:val="20"/>
          <w:szCs w:val="20"/>
        </w:rPr>
        <w:t xml:space="preserve">If </w:t>
      </w:r>
      <w:r w:rsidR="00943AE3" w:rsidRPr="00FC71F0">
        <w:rPr>
          <w:rFonts w:ascii="Calibri" w:hAnsi="Calibri"/>
          <w:sz w:val="20"/>
          <w:szCs w:val="20"/>
        </w:rPr>
        <w:t>you</w:t>
      </w:r>
      <w:r w:rsidRPr="00FC71F0">
        <w:rPr>
          <w:rFonts w:ascii="Calibri" w:hAnsi="Calibri"/>
          <w:sz w:val="20"/>
          <w:szCs w:val="20"/>
        </w:rPr>
        <w:t xml:space="preserve"> have required assistance in completing this application form,</w:t>
      </w:r>
      <w:r w:rsidR="00943AE3" w:rsidRPr="00FC71F0">
        <w:rPr>
          <w:rFonts w:ascii="Calibri" w:hAnsi="Calibri"/>
          <w:sz w:val="20"/>
          <w:szCs w:val="20"/>
        </w:rPr>
        <w:t xml:space="preserve"> whether from AI or otherwise,</w:t>
      </w:r>
      <w:r w:rsidRPr="00FC71F0">
        <w:rPr>
          <w:rFonts w:ascii="Calibri" w:hAnsi="Calibri"/>
          <w:sz w:val="20"/>
          <w:szCs w:val="20"/>
        </w:rPr>
        <w:t xml:space="preserve"> please indicate </w:t>
      </w:r>
      <w:r w:rsidR="00DB26D0" w:rsidRPr="00FC71F0">
        <w:rPr>
          <w:rFonts w:ascii="Calibri" w:hAnsi="Calibri"/>
          <w:sz w:val="20"/>
          <w:szCs w:val="20"/>
        </w:rPr>
        <w:t xml:space="preserve">the precise nature of the </w:t>
      </w:r>
      <w:r w:rsidRPr="00FC71F0">
        <w:rPr>
          <w:rFonts w:ascii="Calibri" w:hAnsi="Calibri"/>
          <w:sz w:val="20"/>
          <w:szCs w:val="20"/>
        </w:rPr>
        <w:t xml:space="preserve">assistance </w:t>
      </w:r>
      <w:r w:rsidR="00DB26D0" w:rsidRPr="00FC71F0">
        <w:rPr>
          <w:rFonts w:ascii="Calibri" w:hAnsi="Calibri"/>
          <w:sz w:val="20"/>
          <w:szCs w:val="20"/>
        </w:rPr>
        <w:t>you have had and why</w:t>
      </w:r>
      <w:r w:rsidR="003D2855" w:rsidRPr="00FC71F0">
        <w:rPr>
          <w:rFonts w:ascii="Calibri" w:hAnsi="Calibri"/>
          <w:sz w:val="20"/>
          <w:szCs w:val="20"/>
        </w:rPr>
        <w:t xml:space="preserve"> it was necessary</w:t>
      </w:r>
      <w:r w:rsidR="00DB26D0" w:rsidRPr="00FC71F0">
        <w:rPr>
          <w:rFonts w:ascii="Calibri" w:hAnsi="Calibri"/>
          <w:sz w:val="20"/>
          <w:szCs w:val="20"/>
        </w:rPr>
        <w:t xml:space="preserve"> in</w:t>
      </w:r>
      <w:r w:rsidRPr="00FC71F0">
        <w:rPr>
          <w:rFonts w:ascii="Calibri" w:hAnsi="Calibri"/>
          <w:sz w:val="20"/>
          <w:szCs w:val="20"/>
        </w:rPr>
        <w:t xml:space="preserve"> your covering email to Chambers.</w:t>
      </w:r>
      <w:r w:rsidR="00BB6A9D" w:rsidRPr="00FC71F0">
        <w:rPr>
          <w:rFonts w:ascii="Calibri" w:hAnsi="Calibri"/>
          <w:sz w:val="20"/>
          <w:szCs w:val="20"/>
        </w:rPr>
        <w:t xml:space="preserve"> That information will not be forwarded to the sifting team unless necessary for a reasonable adjustment to be made. </w:t>
      </w:r>
    </w:p>
    <w:p w14:paraId="55E208D8" w14:textId="77777777" w:rsidR="00E04C8E" w:rsidRPr="00E83C9A" w:rsidRDefault="00BD12A6" w:rsidP="005D2E9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r w:rsidRPr="00E83C9A">
        <w:rPr>
          <w:rFonts w:ascii="Arial Unicode MS" w:hAnsi="Arial Unicode MS"/>
          <w:sz w:val="20"/>
          <w:szCs w:val="20"/>
        </w:rPr>
        <w:br w:type="page"/>
      </w:r>
    </w:p>
    <w:p w14:paraId="7A56D450" w14:textId="713E037B" w:rsidR="00E04C8E" w:rsidRPr="00E83C9A" w:rsidRDefault="00E04C8E" w:rsidP="00DF16E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ind w:left="108" w:hanging="108"/>
        <w:jc w:val="right"/>
        <w:rPr>
          <w:rFonts w:ascii="Calibri" w:eastAsia="Calibri" w:hAnsi="Calibri" w:cs="Calibri"/>
          <w:color w:val="002060"/>
          <w:sz w:val="20"/>
          <w:szCs w:val="20"/>
          <w:lang w:val="en-GB"/>
        </w:rPr>
      </w:pPr>
    </w:p>
    <w:p w14:paraId="701C0083"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rPr>
          <w:rFonts w:ascii="Calibri" w:eastAsia="Calibri" w:hAnsi="Calibri" w:cs="Calibri"/>
          <w:b/>
          <w:bCs/>
          <w:sz w:val="28"/>
          <w:szCs w:val="28"/>
          <w:lang w:val="en-GB"/>
        </w:rPr>
      </w:pPr>
      <w:r w:rsidRPr="28B10E00">
        <w:rPr>
          <w:rFonts w:ascii="Calibri" w:hAnsi="Calibri"/>
          <w:b/>
          <w:bCs/>
          <w:sz w:val="28"/>
          <w:szCs w:val="28"/>
          <w:lang w:val="en-GB"/>
        </w:rPr>
        <w:t>NOTES FOR APPLICANTS</w:t>
      </w:r>
    </w:p>
    <w:p w14:paraId="7D4CA0BD" w14:textId="77777777" w:rsidR="00E04C8E" w:rsidRPr="00E83C9A" w:rsidRDefault="00BD12A6" w:rsidP="00DF16E2">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rPr>
          <w:rFonts w:ascii="Calibri" w:eastAsia="Calibri" w:hAnsi="Calibri" w:cs="Calibri"/>
          <w:sz w:val="20"/>
          <w:szCs w:val="20"/>
          <w:lang w:val="en-GB"/>
        </w:rPr>
      </w:pPr>
      <w:r w:rsidRPr="28B10E00">
        <w:rPr>
          <w:rFonts w:ascii="Calibri" w:hAnsi="Calibri"/>
          <w:b/>
          <w:bCs/>
          <w:sz w:val="28"/>
          <w:szCs w:val="28"/>
          <w:lang w:val="en-GB"/>
        </w:rPr>
        <w:t>General</w:t>
      </w:r>
      <w:r>
        <w:tab/>
      </w:r>
    </w:p>
    <w:p w14:paraId="7FBF7C4D" w14:textId="77777777"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Please type your Application Form unless that creates a difficulty. If so, please feel free to let us know.  </w:t>
      </w:r>
    </w:p>
    <w:p w14:paraId="701089BC" w14:textId="77777777"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Please do </w:t>
      </w:r>
      <w:r w:rsidRPr="28B10E00">
        <w:rPr>
          <w:rFonts w:ascii="Calibri" w:hAnsi="Calibri"/>
          <w:b/>
          <w:bCs/>
          <w:sz w:val="18"/>
          <w:szCs w:val="18"/>
        </w:rPr>
        <w:t>not</w:t>
      </w:r>
      <w:r w:rsidRPr="28B10E00">
        <w:rPr>
          <w:rFonts w:ascii="Calibri" w:hAnsi="Calibri"/>
          <w:sz w:val="18"/>
          <w:szCs w:val="18"/>
        </w:rPr>
        <w:t xml:space="preserve"> put your full name on the application form, only your initials. Applications are sifted “blind”. However, please ensure that your </w:t>
      </w:r>
      <w:r w:rsidRPr="28B10E00">
        <w:rPr>
          <w:rFonts w:ascii="Calibri" w:hAnsi="Calibri"/>
          <w:sz w:val="18"/>
          <w:szCs w:val="18"/>
          <w:u w:val="single"/>
        </w:rPr>
        <w:t>full name</w:t>
      </w:r>
      <w:r w:rsidRPr="28B10E00">
        <w:rPr>
          <w:rFonts w:ascii="Calibri" w:hAnsi="Calibri"/>
          <w:sz w:val="18"/>
          <w:szCs w:val="18"/>
        </w:rPr>
        <w:t xml:space="preserve"> is stated on your covering email. Covering emails are not provided to the sifters. </w:t>
      </w:r>
    </w:p>
    <w:p w14:paraId="4580E390" w14:textId="77777777"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Please stick to the word limits indicated in each section as a maximum and indicate how many words you have used within each section. Do not feel you have to use the full available word limit if you are able to convey your points more concisely. </w:t>
      </w:r>
    </w:p>
    <w:p w14:paraId="7CA6E54C" w14:textId="77777777"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Completing a mini-pupillage at Parklane Plowden is not a pre-condition to applying for pupillage.</w:t>
      </w:r>
    </w:p>
    <w:p w14:paraId="29B79A95" w14:textId="7914C211"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The email address that you use to submit your application will be used to contact you once all the applications have been considered. You will be notified by no later than 7 days before our proposed date for 1</w:t>
      </w:r>
      <w:r w:rsidRPr="28B10E00">
        <w:rPr>
          <w:rFonts w:ascii="Calibri" w:hAnsi="Calibri"/>
          <w:sz w:val="18"/>
          <w:szCs w:val="18"/>
          <w:vertAlign w:val="superscript"/>
        </w:rPr>
        <w:t>st</w:t>
      </w:r>
      <w:r w:rsidRPr="28B10E00">
        <w:rPr>
          <w:rFonts w:ascii="Calibri" w:hAnsi="Calibri"/>
          <w:sz w:val="18"/>
          <w:szCs w:val="18"/>
        </w:rPr>
        <w:t xml:space="preserve"> round interviews whether we wish to interview you. Please do not get in touch before that date if you have not yet heard. It takes a minimum of 2</w:t>
      </w:r>
      <w:r w:rsidR="00C37CCA">
        <w:rPr>
          <w:rFonts w:ascii="Calibri" w:hAnsi="Calibri"/>
          <w:sz w:val="18"/>
          <w:szCs w:val="18"/>
        </w:rPr>
        <w:t>-3</w:t>
      </w:r>
      <w:r w:rsidRPr="28B10E00">
        <w:rPr>
          <w:rFonts w:ascii="Calibri" w:hAnsi="Calibri"/>
          <w:sz w:val="18"/>
          <w:szCs w:val="18"/>
        </w:rPr>
        <w:t xml:space="preserve"> weeks to sift applications. </w:t>
      </w:r>
    </w:p>
    <w:p w14:paraId="6233CDC4" w14:textId="75AB237A"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jc w:val="both"/>
        <w:rPr>
          <w:rFonts w:ascii="Calibri" w:eastAsia="Calibri" w:hAnsi="Calibri" w:cs="Calibri"/>
          <w:color w:val="1E1A17"/>
          <w:sz w:val="20"/>
          <w:szCs w:val="20"/>
        </w:rPr>
      </w:pPr>
      <w:r w:rsidRPr="28B10E00">
        <w:rPr>
          <w:rFonts w:ascii="Calibri" w:hAnsi="Calibri"/>
          <w:b/>
          <w:bCs/>
          <w:color w:val="1E1A17"/>
        </w:rPr>
        <w:t>Academic Qualifications</w:t>
      </w:r>
    </w:p>
    <w:p w14:paraId="284ECB66" w14:textId="7F9EEE72"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Whilst we generally expect candidates to have at least an upper </w:t>
      </w:r>
      <w:r w:rsidR="00401FFA" w:rsidRPr="28B10E00">
        <w:rPr>
          <w:rFonts w:ascii="Calibri" w:hAnsi="Calibri"/>
          <w:color w:val="1E1A17"/>
          <w:sz w:val="18"/>
          <w:szCs w:val="18"/>
        </w:rPr>
        <w:t>second-class</w:t>
      </w:r>
      <w:r w:rsidRPr="28B10E00">
        <w:rPr>
          <w:rFonts w:ascii="Calibri" w:hAnsi="Calibri"/>
          <w:color w:val="1E1A17"/>
          <w:sz w:val="18"/>
          <w:szCs w:val="18"/>
        </w:rPr>
        <w:t xml:space="preserve"> university degree, we will consider all applications on their individual merits. </w:t>
      </w:r>
    </w:p>
    <w:p w14:paraId="09BB995E" w14:textId="1F79045A"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If your academic performance was affected by extenuating circumstances, please detail these in the appropriate box in the “Results” or “Grade” section. </w:t>
      </w:r>
    </w:p>
    <w:p w14:paraId="38A2958C" w14:textId="7D1B5883"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jc w:val="both"/>
        <w:rPr>
          <w:rFonts w:ascii="Calibri" w:eastAsia="Calibri" w:hAnsi="Calibri" w:cs="Calibri"/>
          <w:color w:val="1E1A17"/>
          <w:sz w:val="20"/>
          <w:szCs w:val="20"/>
        </w:rPr>
      </w:pPr>
      <w:r w:rsidRPr="28B10E00">
        <w:rPr>
          <w:rFonts w:ascii="Calibri" w:hAnsi="Calibri"/>
          <w:b/>
          <w:bCs/>
          <w:color w:val="1E1A17"/>
        </w:rPr>
        <w:t>Employment and Work Experience</w:t>
      </w:r>
    </w:p>
    <w:p w14:paraId="504FF9BE" w14:textId="77777777"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Please complete this section in </w:t>
      </w:r>
      <w:r w:rsidRPr="28B10E00">
        <w:rPr>
          <w:rFonts w:ascii="Calibri" w:hAnsi="Calibri"/>
          <w:i/>
          <w:iCs/>
          <w:color w:val="1E1A17"/>
          <w:sz w:val="18"/>
          <w:szCs w:val="18"/>
        </w:rPr>
        <w:t>reverse</w:t>
      </w:r>
      <w:r w:rsidRPr="28B10E00">
        <w:rPr>
          <w:rFonts w:ascii="Calibri" w:hAnsi="Calibri"/>
          <w:color w:val="1E1A17"/>
          <w:sz w:val="18"/>
          <w:szCs w:val="18"/>
        </w:rPr>
        <w:t xml:space="preserve"> chronological order, starting with your most recent positions.</w:t>
      </w:r>
    </w:p>
    <w:p w14:paraId="272CDEB8" w14:textId="77777777"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If you have no employment experience yet, please put “N/A”. This will not be held against you.  </w:t>
      </w:r>
    </w:p>
    <w:p w14:paraId="7F68F382" w14:textId="77777777"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jc w:val="both"/>
        <w:rPr>
          <w:rFonts w:ascii="Calibri" w:eastAsia="Calibri" w:hAnsi="Calibri" w:cs="Calibri"/>
          <w:sz w:val="18"/>
          <w:szCs w:val="18"/>
        </w:rPr>
      </w:pPr>
      <w:r w:rsidRPr="28B10E00">
        <w:rPr>
          <w:rFonts w:ascii="Calibri" w:hAnsi="Calibri"/>
          <w:b/>
          <w:bCs/>
        </w:rPr>
        <w:t>Other Sections</w:t>
      </w:r>
    </w:p>
    <w:p w14:paraId="7852CB0B" w14:textId="77777777"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Please bear in mind the competencies and attributes we will be looking to assess, as set out on our website. </w:t>
      </w:r>
    </w:p>
    <w:p w14:paraId="1B4458EA" w14:textId="77777777" w:rsidR="00E04C8E" w:rsidRPr="00E83C9A" w:rsidRDefault="00BD12A6" w:rsidP="00DF16E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Please be as clear as possible as to the extent of any experience relied upon.</w:t>
      </w:r>
    </w:p>
    <w:p w14:paraId="6BFF163B" w14:textId="50A264D4" w:rsidR="00E04C8E" w:rsidRPr="00E83C9A" w:rsidRDefault="00BD12A6" w:rsidP="00DF16E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jc w:val="both"/>
        <w:rPr>
          <w:rFonts w:ascii="Calibri" w:eastAsia="Calibri" w:hAnsi="Calibri" w:cs="Calibri"/>
          <w:color w:val="1E1A17"/>
          <w:sz w:val="20"/>
          <w:szCs w:val="20"/>
        </w:rPr>
      </w:pPr>
      <w:r w:rsidRPr="28B10E00">
        <w:rPr>
          <w:rFonts w:ascii="Calibri" w:hAnsi="Calibri"/>
          <w:b/>
          <w:bCs/>
          <w:color w:val="1E1A17"/>
        </w:rPr>
        <w:t>Disability and Equal Opportunities Monitoring</w:t>
      </w:r>
    </w:p>
    <w:p w14:paraId="36C713EF" w14:textId="06D5E34E" w:rsidR="00E04C8E" w:rsidRPr="00E83C9A" w:rsidRDefault="00BD12A6" w:rsidP="00DF16E2">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We are committed to securing the best available pupils, irrespective of sex, sexual orientation, race, religion, disability, age, political persuasion or any other protected characteristic or immaterial consideration.</w:t>
      </w:r>
    </w:p>
    <w:p w14:paraId="5B51305B" w14:textId="1221E95A" w:rsidR="00E04C8E" w:rsidRPr="00E83C9A" w:rsidRDefault="00BD12A6" w:rsidP="00DF16E2">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If you are or may be disabled within the meaning of the Equality Act 2010 and you believe that it may be necessary for us, when assessing your application form, to make adjustments to our selection/scoring process so that you are not disadvantaged in any way, please feel free to explain why in your covering email, which will not be forwarded to our sifting team.  Any such information will be treated in confidence and will be used solely for the purpose of determining whether there are any reasonable adjustments Chambers can make to remove any disadvantage you may otherwise suffer during the initial stage of the application process. Information contained within covering emails will not be sent to those sifting the applications unless necessary in order to make a reasonable adjustment.</w:t>
      </w:r>
    </w:p>
    <w:p w14:paraId="5498EE68" w14:textId="46629629" w:rsidR="00E04C8E" w:rsidRPr="00E83C9A" w:rsidRDefault="00BD12A6" w:rsidP="00DF16E2">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If you are invited for interview and believe that we need to make any adjustments at that stage, please do let us know in advance. </w:t>
      </w:r>
    </w:p>
    <w:p w14:paraId="16454DB3" w14:textId="7C47EF2C" w:rsidR="00E04C8E" w:rsidRPr="00E83C9A" w:rsidRDefault="00BD12A6" w:rsidP="00DF16E2">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Information you provide about disability will not form part of the final decision-making process unless it means you will not be able to practice as a barrister even despite reasonable adjustments being made. </w:t>
      </w:r>
    </w:p>
    <w:p w14:paraId="7BC28545" w14:textId="77777777" w:rsidR="00E04C8E" w:rsidRPr="00E83C9A" w:rsidRDefault="00BD12A6" w:rsidP="00DF16E2">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It would be of great assistance if you could complete the separate Equal Opportunities Monitoring Form recommended by the Bar Council’s Equality Code for Chambers. This is used for monitoring purposes only and is not used as part of the selection process. Please send in your Application Form and Equal Opportunities Monitoring Form as separate attachments. </w:t>
      </w:r>
    </w:p>
    <w:sectPr w:rsidR="00E04C8E" w:rsidRPr="00E83C9A" w:rsidSect="00DF16E2">
      <w:pgSz w:w="11900" w:h="16840"/>
      <w:pgMar w:top="284" w:right="1134" w:bottom="0" w:left="1134" w:header="56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BC60" w14:textId="77777777" w:rsidR="00EA3DE1" w:rsidRDefault="00EA3DE1">
      <w:r>
        <w:separator/>
      </w:r>
    </w:p>
  </w:endnote>
  <w:endnote w:type="continuationSeparator" w:id="0">
    <w:p w14:paraId="79BCCF7A" w14:textId="77777777" w:rsidR="00EA3DE1" w:rsidRDefault="00EA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rdiaUPC">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97839"/>
      <w:docPartObj>
        <w:docPartGallery w:val="Page Numbers (Bottom of Page)"/>
        <w:docPartUnique/>
      </w:docPartObj>
    </w:sdtPr>
    <w:sdtEndPr>
      <w:rPr>
        <w:rStyle w:val="PageNumber"/>
      </w:rPr>
    </w:sdtEndPr>
    <w:sdtContent>
      <w:p w14:paraId="630A64A3" w14:textId="0F92868C" w:rsidR="004E7B4B" w:rsidRDefault="004E7B4B" w:rsidP="00F94F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AC126" w14:textId="77777777" w:rsidR="00E10A0D" w:rsidRDefault="00E10A0D" w:rsidP="004E7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32184"/>
      <w:docPartObj>
        <w:docPartGallery w:val="Page Numbers (Bottom of Page)"/>
        <w:docPartUnique/>
      </w:docPartObj>
    </w:sdtPr>
    <w:sdtEndPr>
      <w:rPr>
        <w:rStyle w:val="PageNumber"/>
      </w:rPr>
    </w:sdtEndPr>
    <w:sdtContent>
      <w:p w14:paraId="0685B18A" w14:textId="57215C30" w:rsidR="004E7B4B" w:rsidRDefault="004E7B4B" w:rsidP="00F94F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AA4CD82" w14:textId="236A7F9B" w:rsidR="00E04C8E" w:rsidRDefault="06C92F1E" w:rsidP="004E7B4B">
    <w:pPr>
      <w:pStyle w:val="Body"/>
      <w:ind w:right="360"/>
    </w:pPr>
    <w:r w:rsidRPr="06C92F1E">
      <w:rPr>
        <w:sz w:val="16"/>
        <w:szCs w:val="16"/>
        <w:lang w:val="en-US"/>
      </w:rPr>
      <w:t>Ref: 202</w:t>
    </w:r>
    <w:r w:rsidR="00754134">
      <w:rPr>
        <w:sz w:val="16"/>
        <w:szCs w:val="16"/>
        <w:lang w:val="en-US"/>
      </w:rPr>
      <w:t>7</w:t>
    </w:r>
    <w:r w:rsidRPr="06C92F1E">
      <w:rPr>
        <w:sz w:val="16"/>
        <w:szCs w:val="16"/>
        <w:lang w:val="en-US"/>
      </w:rPr>
      <w:t>:CI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EDE9" w14:textId="77777777" w:rsidR="00E10A0D" w:rsidRDefault="00E1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418A" w14:textId="77777777" w:rsidR="00EA3DE1" w:rsidRDefault="00EA3DE1">
      <w:r>
        <w:separator/>
      </w:r>
    </w:p>
  </w:footnote>
  <w:footnote w:type="continuationSeparator" w:id="0">
    <w:p w14:paraId="6A5AC936" w14:textId="77777777" w:rsidR="00EA3DE1" w:rsidRDefault="00EA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48A1" w14:textId="77777777" w:rsidR="00E10A0D" w:rsidRDefault="00E1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11C6" w14:textId="77777777" w:rsidR="00E04C8E" w:rsidRDefault="00BD12A6">
    <w:pPr>
      <w:pStyle w:val="Header"/>
    </w:pPr>
    <w:r>
      <w:rPr>
        <w:noProof/>
      </w:rPr>
      <w:drawing>
        <wp:anchor distT="152400" distB="152400" distL="152400" distR="152400" simplePos="0" relativeHeight="251658240" behindDoc="1" locked="0" layoutInCell="1" allowOverlap="1" wp14:anchorId="48D40821" wp14:editId="6831EE37">
          <wp:simplePos x="0" y="0"/>
          <wp:positionH relativeFrom="page">
            <wp:posOffset>-1270</wp:posOffset>
          </wp:positionH>
          <wp:positionV relativeFrom="page">
            <wp:posOffset>90170</wp:posOffset>
          </wp:positionV>
          <wp:extent cx="7559041" cy="10688400"/>
          <wp:effectExtent l="0" t="0" r="0" b="508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7559041" cy="106884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08F0" w14:textId="77777777" w:rsidR="00E10A0D" w:rsidRDefault="00E1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12510"/>
    <w:multiLevelType w:val="hybridMultilevel"/>
    <w:tmpl w:val="41BE61E2"/>
    <w:styleLink w:val="ImportedStyle1"/>
    <w:lvl w:ilvl="0" w:tplc="80D27306">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2ED89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65851A6">
      <w:start w:val="1"/>
      <w:numFmt w:val="lowerRoman"/>
      <w:lvlText w:val="%3."/>
      <w:lvlJc w:val="left"/>
      <w:pPr>
        <w:ind w:left="136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D5FA63FC">
      <w:start w:val="1"/>
      <w:numFmt w:val="decimal"/>
      <w:lvlText w:val="%4."/>
      <w:lvlJc w:val="left"/>
      <w:pPr>
        <w:ind w:left="208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ABE3D36">
      <w:start w:val="1"/>
      <w:numFmt w:val="lowerLetter"/>
      <w:lvlText w:val="%5."/>
      <w:lvlJc w:val="left"/>
      <w:pPr>
        <w:ind w:left="280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EF0790A">
      <w:start w:val="1"/>
      <w:numFmt w:val="lowerRoman"/>
      <w:lvlText w:val="%6."/>
      <w:lvlJc w:val="left"/>
      <w:pPr>
        <w:ind w:left="352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D2FE0D7A">
      <w:start w:val="1"/>
      <w:numFmt w:val="decimal"/>
      <w:lvlText w:val="%7."/>
      <w:lvlJc w:val="left"/>
      <w:pPr>
        <w:ind w:left="424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3BA18B6">
      <w:start w:val="1"/>
      <w:numFmt w:val="lowerLetter"/>
      <w:lvlText w:val="%8."/>
      <w:lvlJc w:val="left"/>
      <w:pPr>
        <w:ind w:left="496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1D83D92">
      <w:start w:val="1"/>
      <w:numFmt w:val="lowerRoman"/>
      <w:lvlText w:val="%9."/>
      <w:lvlJc w:val="left"/>
      <w:pPr>
        <w:ind w:left="568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A7C5A"/>
    <w:multiLevelType w:val="hybridMultilevel"/>
    <w:tmpl w:val="D02A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11DD7"/>
    <w:multiLevelType w:val="hybridMultilevel"/>
    <w:tmpl w:val="BD7A7986"/>
    <w:numStyleLink w:val="ImportedStyle2"/>
  </w:abstractNum>
  <w:abstractNum w:abstractNumId="3" w15:restartNumberingAfterBreak="0">
    <w:nsid w:val="41202BCF"/>
    <w:multiLevelType w:val="hybridMultilevel"/>
    <w:tmpl w:val="BD7A7986"/>
    <w:styleLink w:val="ImportedStyle2"/>
    <w:lvl w:ilvl="0" w:tplc="84426184">
      <w:start w:val="1"/>
      <w:numFmt w:val="decimal"/>
      <w:lvlText w:val="%1."/>
      <w:lvlJc w:val="left"/>
      <w:pPr>
        <w:tabs>
          <w:tab w:val="left" w:pos="426"/>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252816A">
      <w:start w:val="1"/>
      <w:numFmt w:val="lowerLetter"/>
      <w:lvlText w:val="%2."/>
      <w:lvlJc w:val="left"/>
      <w:pPr>
        <w:ind w:left="785"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9D6F874">
      <w:start w:val="1"/>
      <w:numFmt w:val="lowerRoman"/>
      <w:lvlText w:val="%3."/>
      <w:lvlJc w:val="left"/>
      <w:pPr>
        <w:tabs>
          <w:tab w:val="left" w:pos="426"/>
        </w:tabs>
        <w:ind w:left="1505" w:hanging="631"/>
      </w:pPr>
      <w:rPr>
        <w:rFonts w:hAnsi="Arial Unicode MS"/>
        <w:caps w:val="0"/>
        <w:smallCaps w:val="0"/>
        <w:strike w:val="0"/>
        <w:dstrike w:val="0"/>
        <w:outline w:val="0"/>
        <w:emboss w:val="0"/>
        <w:imprint w:val="0"/>
        <w:spacing w:val="0"/>
        <w:w w:val="100"/>
        <w:kern w:val="0"/>
        <w:position w:val="0"/>
        <w:highlight w:val="none"/>
        <w:vertAlign w:val="baseline"/>
      </w:rPr>
    </w:lvl>
    <w:lvl w:ilvl="3" w:tplc="1A582154">
      <w:start w:val="1"/>
      <w:numFmt w:val="decimal"/>
      <w:lvlText w:val="%4."/>
      <w:lvlJc w:val="left"/>
      <w:pPr>
        <w:tabs>
          <w:tab w:val="left" w:pos="426"/>
        </w:tabs>
        <w:ind w:left="2225"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77273BE">
      <w:start w:val="1"/>
      <w:numFmt w:val="lowerLetter"/>
      <w:lvlText w:val="%5."/>
      <w:lvlJc w:val="left"/>
      <w:pPr>
        <w:tabs>
          <w:tab w:val="left" w:pos="426"/>
        </w:tabs>
        <w:ind w:left="2945"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38EEA6E">
      <w:start w:val="1"/>
      <w:numFmt w:val="lowerRoman"/>
      <w:lvlText w:val="%6."/>
      <w:lvlJc w:val="left"/>
      <w:pPr>
        <w:tabs>
          <w:tab w:val="left" w:pos="426"/>
        </w:tabs>
        <w:ind w:left="3665" w:hanging="631"/>
      </w:pPr>
      <w:rPr>
        <w:rFonts w:hAnsi="Arial Unicode MS"/>
        <w:caps w:val="0"/>
        <w:smallCaps w:val="0"/>
        <w:strike w:val="0"/>
        <w:dstrike w:val="0"/>
        <w:outline w:val="0"/>
        <w:emboss w:val="0"/>
        <w:imprint w:val="0"/>
        <w:spacing w:val="0"/>
        <w:w w:val="100"/>
        <w:kern w:val="0"/>
        <w:position w:val="0"/>
        <w:highlight w:val="none"/>
        <w:vertAlign w:val="baseline"/>
      </w:rPr>
    </w:lvl>
    <w:lvl w:ilvl="6" w:tplc="26747CB4">
      <w:start w:val="1"/>
      <w:numFmt w:val="decimal"/>
      <w:lvlText w:val="%7."/>
      <w:lvlJc w:val="left"/>
      <w:pPr>
        <w:tabs>
          <w:tab w:val="left" w:pos="426"/>
        </w:tabs>
        <w:ind w:left="4385"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852B0D2">
      <w:start w:val="1"/>
      <w:numFmt w:val="lowerLetter"/>
      <w:lvlText w:val="%8."/>
      <w:lvlJc w:val="left"/>
      <w:pPr>
        <w:tabs>
          <w:tab w:val="left" w:pos="426"/>
        </w:tabs>
        <w:ind w:left="5105"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404EDCC">
      <w:start w:val="1"/>
      <w:numFmt w:val="lowerRoman"/>
      <w:lvlText w:val="%9."/>
      <w:lvlJc w:val="left"/>
      <w:pPr>
        <w:tabs>
          <w:tab w:val="left" w:pos="426"/>
        </w:tabs>
        <w:ind w:left="5825" w:hanging="6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53C25D6"/>
    <w:multiLevelType w:val="hybridMultilevel"/>
    <w:tmpl w:val="41BE61E2"/>
    <w:numStyleLink w:val="ImportedStyle1"/>
  </w:abstractNum>
  <w:num w:numId="1" w16cid:durableId="1602102494">
    <w:abstractNumId w:val="0"/>
  </w:num>
  <w:num w:numId="2" w16cid:durableId="287855665">
    <w:abstractNumId w:val="4"/>
  </w:num>
  <w:num w:numId="3" w16cid:durableId="1210269078">
    <w:abstractNumId w:val="3"/>
  </w:num>
  <w:num w:numId="4" w16cid:durableId="1587301062">
    <w:abstractNumId w:val="2"/>
  </w:num>
  <w:num w:numId="5" w16cid:durableId="1463579272">
    <w:abstractNumId w:val="2"/>
    <w:lvlOverride w:ilvl="0">
      <w:lvl w:ilvl="0" w:tplc="AA2CE6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EC2D20">
        <w:start w:val="1"/>
        <w:numFmt w:val="lowerLetter"/>
        <w:lvlText w:val="%2."/>
        <w:lvlJc w:val="left"/>
        <w:pPr>
          <w:ind w:left="78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428FF8">
        <w:start w:val="1"/>
        <w:numFmt w:val="lowerRoman"/>
        <w:lvlText w:val="%3."/>
        <w:lvlJc w:val="left"/>
        <w:pPr>
          <w:tabs>
            <w:tab w:val="left" w:pos="426"/>
          </w:tabs>
          <w:ind w:left="1506" w:hanging="6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F0D1C0">
        <w:start w:val="1"/>
        <w:numFmt w:val="decimal"/>
        <w:lvlText w:val="%4."/>
        <w:lvlJc w:val="left"/>
        <w:pPr>
          <w:tabs>
            <w:tab w:val="left" w:pos="426"/>
          </w:tabs>
          <w:ind w:left="222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B8FCF8">
        <w:start w:val="1"/>
        <w:numFmt w:val="lowerLetter"/>
        <w:lvlText w:val="%5."/>
        <w:lvlJc w:val="left"/>
        <w:pPr>
          <w:tabs>
            <w:tab w:val="left" w:pos="426"/>
          </w:tabs>
          <w:ind w:left="294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3291D8">
        <w:start w:val="1"/>
        <w:numFmt w:val="lowerRoman"/>
        <w:lvlText w:val="%6."/>
        <w:lvlJc w:val="left"/>
        <w:pPr>
          <w:tabs>
            <w:tab w:val="left" w:pos="426"/>
          </w:tabs>
          <w:ind w:left="3666" w:hanging="6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7E6850">
        <w:start w:val="1"/>
        <w:numFmt w:val="decimal"/>
        <w:lvlText w:val="%7."/>
        <w:lvlJc w:val="left"/>
        <w:pPr>
          <w:tabs>
            <w:tab w:val="left" w:pos="426"/>
          </w:tabs>
          <w:ind w:left="438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BEF360">
        <w:start w:val="1"/>
        <w:numFmt w:val="lowerLetter"/>
        <w:lvlText w:val="%8."/>
        <w:lvlJc w:val="left"/>
        <w:pPr>
          <w:tabs>
            <w:tab w:val="left" w:pos="426"/>
          </w:tabs>
          <w:ind w:left="510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BE9EE6">
        <w:start w:val="1"/>
        <w:numFmt w:val="lowerRoman"/>
        <w:lvlText w:val="%9."/>
        <w:lvlJc w:val="left"/>
        <w:pPr>
          <w:tabs>
            <w:tab w:val="left" w:pos="426"/>
          </w:tabs>
          <w:ind w:left="5826" w:hanging="6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89550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8E"/>
    <w:rsid w:val="000837B2"/>
    <w:rsid w:val="000C78B5"/>
    <w:rsid w:val="000D0A98"/>
    <w:rsid w:val="000E7956"/>
    <w:rsid w:val="0012082B"/>
    <w:rsid w:val="00160717"/>
    <w:rsid w:val="00164D59"/>
    <w:rsid w:val="002011A5"/>
    <w:rsid w:val="00270237"/>
    <w:rsid w:val="002720BC"/>
    <w:rsid w:val="0028378B"/>
    <w:rsid w:val="00284F7C"/>
    <w:rsid w:val="00285FC0"/>
    <w:rsid w:val="003518F5"/>
    <w:rsid w:val="003562F5"/>
    <w:rsid w:val="003571F4"/>
    <w:rsid w:val="003640F0"/>
    <w:rsid w:val="00366840"/>
    <w:rsid w:val="00373E9E"/>
    <w:rsid w:val="003744AC"/>
    <w:rsid w:val="00377F26"/>
    <w:rsid w:val="0038072B"/>
    <w:rsid w:val="00391970"/>
    <w:rsid w:val="003B1756"/>
    <w:rsid w:val="003C2691"/>
    <w:rsid w:val="003D2855"/>
    <w:rsid w:val="00401FFA"/>
    <w:rsid w:val="00436353"/>
    <w:rsid w:val="0045563A"/>
    <w:rsid w:val="00480FF6"/>
    <w:rsid w:val="004A1D4E"/>
    <w:rsid w:val="004C64A4"/>
    <w:rsid w:val="004E7B4B"/>
    <w:rsid w:val="005018B7"/>
    <w:rsid w:val="00510442"/>
    <w:rsid w:val="00531E21"/>
    <w:rsid w:val="00544B5F"/>
    <w:rsid w:val="00544B9B"/>
    <w:rsid w:val="005560EA"/>
    <w:rsid w:val="00583016"/>
    <w:rsid w:val="00583A39"/>
    <w:rsid w:val="005B0C0F"/>
    <w:rsid w:val="005D2E99"/>
    <w:rsid w:val="005E7937"/>
    <w:rsid w:val="005F4FD0"/>
    <w:rsid w:val="00602BF0"/>
    <w:rsid w:val="006163E5"/>
    <w:rsid w:val="006626B8"/>
    <w:rsid w:val="00664A5F"/>
    <w:rsid w:val="00666102"/>
    <w:rsid w:val="006A50F5"/>
    <w:rsid w:val="006C4C41"/>
    <w:rsid w:val="006D5438"/>
    <w:rsid w:val="006E3A98"/>
    <w:rsid w:val="007371F8"/>
    <w:rsid w:val="00740D87"/>
    <w:rsid w:val="00746DF8"/>
    <w:rsid w:val="00754134"/>
    <w:rsid w:val="007C7FBE"/>
    <w:rsid w:val="007F1F29"/>
    <w:rsid w:val="007F5FA1"/>
    <w:rsid w:val="008B5164"/>
    <w:rsid w:val="009059AA"/>
    <w:rsid w:val="0091437B"/>
    <w:rsid w:val="00936D49"/>
    <w:rsid w:val="00943AE3"/>
    <w:rsid w:val="00945336"/>
    <w:rsid w:val="009527FA"/>
    <w:rsid w:val="009736F0"/>
    <w:rsid w:val="00976EE8"/>
    <w:rsid w:val="009E03A1"/>
    <w:rsid w:val="00A21E38"/>
    <w:rsid w:val="00A5259D"/>
    <w:rsid w:val="00AA1BF0"/>
    <w:rsid w:val="00AC2C6D"/>
    <w:rsid w:val="00AC3CD9"/>
    <w:rsid w:val="00AE1F2C"/>
    <w:rsid w:val="00AF4D34"/>
    <w:rsid w:val="00B021B5"/>
    <w:rsid w:val="00B05EAB"/>
    <w:rsid w:val="00B464C6"/>
    <w:rsid w:val="00B54057"/>
    <w:rsid w:val="00B55652"/>
    <w:rsid w:val="00B72BB9"/>
    <w:rsid w:val="00B97DC3"/>
    <w:rsid w:val="00BA1A21"/>
    <w:rsid w:val="00BB6A9D"/>
    <w:rsid w:val="00BD12A6"/>
    <w:rsid w:val="00BD14B6"/>
    <w:rsid w:val="00BE3697"/>
    <w:rsid w:val="00BF0885"/>
    <w:rsid w:val="00BF0AC3"/>
    <w:rsid w:val="00C37CCA"/>
    <w:rsid w:val="00C552B1"/>
    <w:rsid w:val="00C75A34"/>
    <w:rsid w:val="00C81D24"/>
    <w:rsid w:val="00CB0567"/>
    <w:rsid w:val="00CB34F7"/>
    <w:rsid w:val="00CD03E3"/>
    <w:rsid w:val="00D04006"/>
    <w:rsid w:val="00D11DD8"/>
    <w:rsid w:val="00D33D29"/>
    <w:rsid w:val="00D71CEA"/>
    <w:rsid w:val="00D820D2"/>
    <w:rsid w:val="00DB26D0"/>
    <w:rsid w:val="00DB3516"/>
    <w:rsid w:val="00DB53AA"/>
    <w:rsid w:val="00DD72BB"/>
    <w:rsid w:val="00DF16E2"/>
    <w:rsid w:val="00DF4AFF"/>
    <w:rsid w:val="00E04C8E"/>
    <w:rsid w:val="00E10A0D"/>
    <w:rsid w:val="00E25427"/>
    <w:rsid w:val="00E42160"/>
    <w:rsid w:val="00E83768"/>
    <w:rsid w:val="00E83C9A"/>
    <w:rsid w:val="00E96CC6"/>
    <w:rsid w:val="00EA3DE1"/>
    <w:rsid w:val="00F32AF3"/>
    <w:rsid w:val="00F37B2F"/>
    <w:rsid w:val="00FB21C9"/>
    <w:rsid w:val="00FB55B8"/>
    <w:rsid w:val="00FC71F0"/>
    <w:rsid w:val="06C92F1E"/>
    <w:rsid w:val="0B58E2F7"/>
    <w:rsid w:val="140AD24D"/>
    <w:rsid w:val="28B10E00"/>
    <w:rsid w:val="297C7FDD"/>
    <w:rsid w:val="38BA6321"/>
    <w:rsid w:val="45CE4F05"/>
    <w:rsid w:val="5D9289E3"/>
    <w:rsid w:val="6AE5976F"/>
    <w:rsid w:val="6D7ED796"/>
    <w:rsid w:val="6F1894D2"/>
    <w:rsid w:val="7747CC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3DB3"/>
  <w15:docId w15:val="{3201BD85-52DD-2A4D-87B9-D63F59FB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ourier New" w:hAnsi="Courier New" w:cs="Arial Unicode MS"/>
      <w:color w:val="000000"/>
      <w:sz w:val="24"/>
      <w:szCs w:val="24"/>
      <w:u w:color="000000"/>
      <w:lang w:val="en-US"/>
    </w:rPr>
  </w:style>
  <w:style w:type="paragraph" w:customStyle="1" w:styleId="Body">
    <w:name w:val="Body"/>
    <w:rPr>
      <w:rFonts w:ascii="Courier New" w:hAnsi="Courier New"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2"/>
      <w:szCs w:val="22"/>
      <w:u w:val="single" w:color="0000FF"/>
      <w:lang w:val="en-US"/>
    </w:rPr>
  </w:style>
  <w:style w:type="paragraph" w:customStyle="1" w:styleId="BodyA">
    <w:name w:val="Body A"/>
    <w:rPr>
      <w:rFonts w:ascii="Courier New" w:hAnsi="Courier New" w:cs="Arial Unicode MS"/>
      <w:color w:val="000000"/>
      <w:sz w:val="24"/>
      <w:szCs w:val="24"/>
      <w:u w:color="000000"/>
      <w:lang w:val="en-US"/>
      <w14:textOutline w14:w="12700" w14:cap="flat" w14:cmpd="sng" w14:algn="ctr">
        <w14:noFill/>
        <w14:prstDash w14:val="solid"/>
        <w14:miter w14:lim="400000"/>
      </w14:textOutline>
    </w:rPr>
  </w:style>
  <w:style w:type="paragraph" w:styleId="NoSpacing">
    <w:name w:val="No Spacing"/>
    <w:uiPriority w:val="1"/>
    <w:qFormat/>
    <w:rPr>
      <w:rFonts w:ascii="Calibri" w:hAnsi="Calibri" w:cs="Arial Unicode MS"/>
      <w:color w:val="000000"/>
      <w:kern w:val="2"/>
      <w:sz w:val="24"/>
      <w:szCs w:val="24"/>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customStyle="1" w:styleId="BodyB">
    <w:name w:val="Body B"/>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apple-converted-space">
    <w:name w:val="apple-converted-space"/>
    <w:basedOn w:val="DefaultParagraphFont"/>
    <w:rsid w:val="00740D87"/>
  </w:style>
  <w:style w:type="paragraph" w:styleId="Footer">
    <w:name w:val="footer"/>
    <w:basedOn w:val="Normal"/>
    <w:link w:val="FooterChar"/>
    <w:uiPriority w:val="99"/>
    <w:unhideWhenUsed/>
    <w:rsid w:val="00436353"/>
    <w:pPr>
      <w:tabs>
        <w:tab w:val="center" w:pos="4513"/>
        <w:tab w:val="right" w:pos="9026"/>
      </w:tabs>
    </w:pPr>
  </w:style>
  <w:style w:type="character" w:customStyle="1" w:styleId="FooterChar">
    <w:name w:val="Footer Char"/>
    <w:basedOn w:val="DefaultParagraphFont"/>
    <w:link w:val="Footer"/>
    <w:uiPriority w:val="99"/>
    <w:rsid w:val="00436353"/>
    <w:rPr>
      <w:sz w:val="24"/>
      <w:szCs w:val="24"/>
      <w:lang w:val="en-US" w:eastAsia="en-US"/>
    </w:rPr>
  </w:style>
  <w:style w:type="character" w:styleId="PageNumber">
    <w:name w:val="page number"/>
    <w:basedOn w:val="DefaultParagraphFont"/>
    <w:uiPriority w:val="99"/>
    <w:semiHidden/>
    <w:unhideWhenUsed/>
    <w:rsid w:val="004E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pillagecivil@parklaneplowden.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f677f-2954-47c0-bd79-1827b797442a" xsi:nil="true"/>
    <lcf76f155ced4ddcb4097134ff3c332f xmlns="83b6ebb1-b138-4667-a9f7-1d0ba8b6a1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7BBD4F3D28045A2C39B9D92094892" ma:contentTypeVersion="17" ma:contentTypeDescription="Create a new document." ma:contentTypeScope="" ma:versionID="ad60478fdfe8507fac4680937a9b22a5">
  <xsd:schema xmlns:xsd="http://www.w3.org/2001/XMLSchema" xmlns:xs="http://www.w3.org/2001/XMLSchema" xmlns:p="http://schemas.microsoft.com/office/2006/metadata/properties" xmlns:ns2="83b6ebb1-b138-4667-a9f7-1d0ba8b6a15d" xmlns:ns3="826f677f-2954-47c0-bd79-1827b797442a" targetNamespace="http://schemas.microsoft.com/office/2006/metadata/properties" ma:root="true" ma:fieldsID="840529ab94fb249ef1da109c96c8d2d0" ns2:_="" ns3:_="">
    <xsd:import namespace="83b6ebb1-b138-4667-a9f7-1d0ba8b6a15d"/>
    <xsd:import namespace="826f677f-2954-47c0-bd79-1827b7974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ebb1-b138-4667-a9f7-1d0ba8b6a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034530-6cd0-44fe-bbad-c7dd60618bc8"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f677f-2954-47c0-bd79-1827b79744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121360-88d0-4e1c-b450-21e34b95c26a}" ma:internalName="TaxCatchAll" ma:showField="CatchAllData" ma:web="826f677f-2954-47c0-bd79-1827b7974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3F68-0D72-48D1-B7FB-8DEAE9E1364D}">
  <ds:schemaRefs>
    <ds:schemaRef ds:uri="http://schemas.microsoft.com/sharepoint/v3/contenttype/forms"/>
  </ds:schemaRefs>
</ds:datastoreItem>
</file>

<file path=customXml/itemProps2.xml><?xml version="1.0" encoding="utf-8"?>
<ds:datastoreItem xmlns:ds="http://schemas.openxmlformats.org/officeDocument/2006/customXml" ds:itemID="{4C443595-D781-4D5F-AB33-271851626DAB}">
  <ds:schemaRefs>
    <ds:schemaRef ds:uri="http://schemas.microsoft.com/office/2006/metadata/properties"/>
    <ds:schemaRef ds:uri="http://schemas.microsoft.com/office/infopath/2007/PartnerControls"/>
    <ds:schemaRef ds:uri="826f677f-2954-47c0-bd79-1827b797442a"/>
    <ds:schemaRef ds:uri="83b6ebb1-b138-4667-a9f7-1d0ba8b6a15d"/>
  </ds:schemaRefs>
</ds:datastoreItem>
</file>

<file path=customXml/itemProps3.xml><?xml version="1.0" encoding="utf-8"?>
<ds:datastoreItem xmlns:ds="http://schemas.openxmlformats.org/officeDocument/2006/customXml" ds:itemID="{35B76A9F-1E32-4975-AB1F-CBC0D65D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6ebb1-b138-4667-a9f7-1d0ba8b6a15d"/>
    <ds:schemaRef ds:uri="826f677f-2954-47c0-bd79-1827b7974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BC88E-1FFA-8443-891E-B9349D0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486</Words>
  <Characters>8471</Characters>
  <Application>Microsoft Office Word</Application>
  <DocSecurity>0</DocSecurity>
  <Lines>70</Lines>
  <Paragraphs>19</Paragraphs>
  <ScaleCrop>false</ScaleCrop>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garman, Employment Judge</cp:lastModifiedBy>
  <cp:revision>106</cp:revision>
  <dcterms:created xsi:type="dcterms:W3CDTF">2025-11-07T13:24:00Z</dcterms:created>
  <dcterms:modified xsi:type="dcterms:W3CDTF">2025-1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7BBD4F3D28045A2C39B9D92094892</vt:lpwstr>
  </property>
  <property fmtid="{D5CDD505-2E9C-101B-9397-08002B2CF9AE}" pid="3" name="MediaServiceImageTags">
    <vt:lpwstr/>
  </property>
</Properties>
</file>